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698"/>
        <w:gridCol w:w="1421"/>
        <w:gridCol w:w="1984"/>
        <w:gridCol w:w="3612"/>
      </w:tblGrid>
      <w:tr w:rsidR="004C233E" w:rsidRPr="003E323A" w:rsidTr="00AF5FC9">
        <w:trPr>
          <w:cantSplit/>
          <w:trHeight w:val="622"/>
          <w:jc w:val="center"/>
        </w:trPr>
        <w:tc>
          <w:tcPr>
            <w:tcW w:w="104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46A8D" w:rsidRPr="00811FB6" w:rsidRDefault="004C233E" w:rsidP="00705814">
            <w:pPr>
              <w:snapToGrid w:val="0"/>
              <w:spacing w:line="320" w:lineRule="atLeast"/>
              <w:rPr>
                <w:rFonts w:ascii="標楷體" w:eastAsia="標楷體" w:hAnsi="標楷體"/>
                <w:b/>
                <w:bCs/>
                <w:spacing w:val="20"/>
                <w:sz w:val="32"/>
                <w:szCs w:val="32"/>
              </w:rPr>
            </w:pPr>
            <w:bookmarkStart w:id="0" w:name="_GoBack"/>
            <w:bookmarkEnd w:id="0"/>
            <w:r w:rsidRPr="00476524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國立雲林科技大學</w:t>
            </w:r>
            <w:r w:rsidR="0010178A" w:rsidRPr="0010178A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兼任助理</w:t>
            </w:r>
            <w:r w:rsidR="008148CA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聘僱</w:t>
            </w:r>
            <w:r w:rsidRPr="00476524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申請書</w:t>
            </w:r>
            <w:r w:rsidR="00440397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 xml:space="preserve"> </w:t>
            </w:r>
            <w:r w:rsidR="00B515E9" w:rsidRPr="00A26C3B">
              <w:rPr>
                <w:rFonts w:ascii="標楷體" w:eastAsia="標楷體" w:hAnsi="標楷體" w:hint="eastAsia"/>
                <w:b/>
                <w:bCs/>
                <w:spacing w:val="20"/>
                <w:sz w:val="28"/>
                <w:szCs w:val="28"/>
              </w:rPr>
              <w:t>(校外人士適用)</w:t>
            </w:r>
          </w:p>
        </w:tc>
      </w:tr>
      <w:tr w:rsidR="007662F1" w:rsidTr="00AF5FC9">
        <w:trPr>
          <w:cantSplit/>
          <w:trHeight w:val="40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F1" w:rsidRDefault="007662F1" w:rsidP="00CE55AC">
            <w:pPr>
              <w:spacing w:line="360" w:lineRule="auto"/>
              <w:jc w:val="distribute"/>
              <w:rPr>
                <w:rFonts w:ascii="標楷體" w:eastAsia="標楷體" w:hAnsi="標楷體"/>
                <w:b/>
                <w:bCs/>
                <w:spacing w:val="20"/>
              </w:rPr>
            </w:pPr>
            <w:r>
              <w:rPr>
                <w:rFonts w:eastAsia="標楷體" w:hint="eastAsia"/>
                <w:b/>
                <w:bCs/>
                <w:spacing w:val="20"/>
              </w:rPr>
              <w:t>經費類別</w:t>
            </w:r>
          </w:p>
        </w:tc>
        <w:tc>
          <w:tcPr>
            <w:tcW w:w="87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F1" w:rsidRDefault="007662F1" w:rsidP="0072493D">
            <w:pPr>
              <w:autoSpaceDE w:val="0"/>
              <w:autoSpaceDN w:val="0"/>
              <w:spacing w:line="360" w:lineRule="auto"/>
              <w:jc w:val="righ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 w:rsidRPr="00AD0D80">
              <w:rPr>
                <w:rFonts w:ascii="標楷體" w:eastAsia="標楷體" w:hAnsi="標楷體" w:hint="eastAsia"/>
                <w:spacing w:val="1"/>
                <w:w w:val="79"/>
                <w:kern w:val="0"/>
                <w:fitText w:val="8568" w:id="1243321345"/>
              </w:rPr>
              <w:t>□科技部計畫  □補助計畫 □產學計畫  □典範計畫  □教卓計畫  □推廣計畫</w:t>
            </w:r>
            <w:r w:rsidR="0072493D" w:rsidRPr="00AD0D80">
              <w:rPr>
                <w:rFonts w:ascii="標楷體" w:eastAsia="標楷體" w:hAnsi="標楷體" w:hint="eastAsia"/>
                <w:spacing w:val="1"/>
                <w:w w:val="79"/>
                <w:kern w:val="0"/>
                <w:fitText w:val="8568" w:id="1243321345"/>
              </w:rPr>
              <w:t xml:space="preserve">  </w:t>
            </w:r>
            <w:r w:rsidRPr="00AD0D80">
              <w:rPr>
                <w:rFonts w:ascii="標楷體" w:eastAsia="標楷體" w:hAnsi="標楷體" w:hint="eastAsia"/>
                <w:spacing w:val="1"/>
                <w:w w:val="79"/>
                <w:kern w:val="0"/>
                <w:fitText w:val="8568" w:id="1243321345"/>
              </w:rPr>
              <w:t>□其他 _________</w:t>
            </w:r>
            <w:r w:rsidRPr="00AD0D80">
              <w:rPr>
                <w:rFonts w:ascii="標楷體" w:eastAsia="標楷體" w:hAnsi="標楷體" w:hint="eastAsia"/>
                <w:spacing w:val="7"/>
                <w:w w:val="79"/>
                <w:kern w:val="0"/>
                <w:fitText w:val="8568" w:id="1243321345"/>
              </w:rPr>
              <w:t>_</w:t>
            </w:r>
          </w:p>
        </w:tc>
      </w:tr>
      <w:tr w:rsidR="005F24DA" w:rsidTr="009E6100">
        <w:trPr>
          <w:cantSplit/>
          <w:trHeight w:val="679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Default="005F24DA" w:rsidP="005F24DA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715CF6">
              <w:rPr>
                <w:rFonts w:eastAsia="標楷體" w:hint="eastAsia"/>
                <w:b/>
                <w:bCs/>
                <w:spacing w:val="20"/>
                <w:sz w:val="20"/>
                <w:szCs w:val="20"/>
              </w:rPr>
              <w:t>校內</w:t>
            </w:r>
            <w:r w:rsidRPr="00715CF6">
              <w:rPr>
                <w:rFonts w:ascii="標楷體" w:eastAsia="標楷體" w:hAnsi="標楷體" w:hint="eastAsia"/>
                <w:b/>
                <w:bCs/>
                <w:spacing w:val="20"/>
                <w:sz w:val="20"/>
                <w:szCs w:val="20"/>
              </w:rPr>
              <w:t>計畫</w:t>
            </w:r>
            <w:r w:rsidRPr="00715CF6">
              <w:rPr>
                <w:rFonts w:eastAsia="標楷體" w:hint="eastAsia"/>
                <w:b/>
                <w:bCs/>
                <w:spacing w:val="20"/>
                <w:sz w:val="20"/>
                <w:szCs w:val="20"/>
              </w:rPr>
              <w:t>編號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Pr="00611BFD" w:rsidRDefault="005F24DA" w:rsidP="005F24DA">
            <w:pPr>
              <w:autoSpaceDE w:val="0"/>
              <w:autoSpaceDN w:val="0"/>
              <w:spacing w:line="360" w:lineRule="auto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Default="005F24DA" w:rsidP="005F24DA">
            <w:pPr>
              <w:spacing w:line="240" w:lineRule="exact"/>
              <w:jc w:val="distribute"/>
              <w:rPr>
                <w:rFonts w:eastAsia="標楷體"/>
                <w:b/>
                <w:bCs/>
                <w:spacing w:val="20"/>
              </w:rPr>
            </w:pPr>
            <w:r>
              <w:rPr>
                <w:rFonts w:eastAsia="標楷體" w:hint="eastAsia"/>
                <w:b/>
                <w:bCs/>
                <w:spacing w:val="20"/>
              </w:rPr>
              <w:t>預算科目</w:t>
            </w:r>
            <w:r>
              <w:rPr>
                <w:rFonts w:eastAsia="標楷體"/>
                <w:b/>
                <w:bCs/>
                <w:spacing w:val="20"/>
              </w:rPr>
              <w:br/>
            </w:r>
            <w:r>
              <w:rPr>
                <w:rFonts w:eastAsia="標楷體" w:hint="eastAsia"/>
                <w:b/>
                <w:bCs/>
                <w:spacing w:val="20"/>
              </w:rPr>
              <w:t>或</w:t>
            </w:r>
            <w:r w:rsidRPr="00BC633B">
              <w:rPr>
                <w:rFonts w:eastAsia="標楷體" w:hint="eastAsia"/>
                <w:b/>
                <w:bCs/>
                <w:spacing w:val="20"/>
              </w:rPr>
              <w:t>計畫名稱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Pr="00611BFD" w:rsidRDefault="005F24DA" w:rsidP="005F24DA">
            <w:pPr>
              <w:autoSpaceDE w:val="0"/>
              <w:autoSpaceDN w:val="0"/>
              <w:spacing w:line="360" w:lineRule="auto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5F24DA" w:rsidTr="009E6100">
        <w:trPr>
          <w:cantSplit/>
          <w:trHeight w:val="67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Pr="006A409F" w:rsidRDefault="005F24DA" w:rsidP="005F24DA">
            <w:pPr>
              <w:spacing w:line="240" w:lineRule="exact"/>
              <w:jc w:val="distribute"/>
              <w:rPr>
                <w:rFonts w:eastAsia="標楷體"/>
                <w:bCs/>
                <w:spacing w:val="2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20"/>
              </w:rPr>
              <w:t>申請單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Default="005F24DA" w:rsidP="005F24DA">
            <w:pPr>
              <w:spacing w:line="360" w:lineRule="auto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Default="005F24DA" w:rsidP="005F24DA">
            <w:pPr>
              <w:spacing w:line="240" w:lineRule="exact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用人單位主管</w:t>
            </w:r>
          </w:p>
          <w:p w:rsidR="005F24DA" w:rsidRDefault="005F24DA" w:rsidP="005F24DA">
            <w:pPr>
              <w:spacing w:line="240" w:lineRule="exact"/>
              <w:jc w:val="distribute"/>
              <w:rPr>
                <w:rFonts w:eastAsia="標楷體"/>
                <w:b/>
                <w:bCs/>
                <w:spacing w:val="20"/>
              </w:rPr>
            </w:pPr>
            <w:r>
              <w:rPr>
                <w:rFonts w:eastAsia="標楷體" w:hint="eastAsia"/>
                <w:b/>
              </w:rPr>
              <w:t>或</w:t>
            </w:r>
            <w:r w:rsidRPr="005D5C39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4DA" w:rsidRDefault="005F24DA" w:rsidP="005F24DA">
            <w:pPr>
              <w:spacing w:line="360" w:lineRule="auto"/>
              <w:rPr>
                <w:rFonts w:eastAsia="標楷體"/>
              </w:rPr>
            </w:pPr>
          </w:p>
        </w:tc>
      </w:tr>
      <w:tr w:rsidR="005F24DA" w:rsidTr="00A26C3B">
        <w:trPr>
          <w:cantSplit/>
          <w:trHeight w:val="1096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4DA" w:rsidRPr="007662F1" w:rsidRDefault="0038301B" w:rsidP="005F24DA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  <w:highlight w:val="yellow"/>
              </w:rPr>
            </w:pPr>
            <w:r w:rsidRPr="00630F94">
              <w:rPr>
                <w:rFonts w:eastAsia="標楷體" w:hint="eastAsia"/>
                <w:b/>
              </w:rPr>
              <w:t>工作</w:t>
            </w:r>
            <w:r w:rsidR="005F24DA" w:rsidRPr="00630F94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01B" w:rsidRDefault="00F81506" w:rsidP="00496DC0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38301B">
              <w:rPr>
                <w:rFonts w:ascii="新細明體" w:eastAsia="標楷體" w:hAnsi="新細明體" w:hint="eastAsia"/>
              </w:rPr>
              <w:t>□行政</w:t>
            </w:r>
            <w:r w:rsidR="0038301B">
              <w:rPr>
                <w:rFonts w:ascii="新細明體" w:eastAsia="標楷體" w:hAnsi="新細明體" w:hint="eastAsia"/>
              </w:rPr>
              <w:t xml:space="preserve">     </w:t>
            </w:r>
            <w:r w:rsidR="003529C3">
              <w:rPr>
                <w:rFonts w:ascii="新細明體" w:eastAsia="標楷體" w:hAnsi="新細明體" w:hint="eastAsia"/>
              </w:rPr>
              <w:t xml:space="preserve"> </w:t>
            </w:r>
            <w:r w:rsidR="0038301B">
              <w:rPr>
                <w:rFonts w:ascii="新細明體" w:eastAsia="標楷體" w:hAnsi="新細明體" w:hint="eastAsia"/>
              </w:rPr>
              <w:t>□環境維護</w:t>
            </w:r>
          </w:p>
          <w:p w:rsidR="005F24DA" w:rsidRDefault="0038301B" w:rsidP="00496DC0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□</w:t>
            </w:r>
            <w:r w:rsidR="009E084A">
              <w:rPr>
                <w:rFonts w:ascii="新細明體" w:eastAsia="標楷體" w:hAnsi="新細明體" w:hint="eastAsia"/>
              </w:rPr>
              <w:t>教學</w:t>
            </w:r>
            <w:r w:rsidR="009D7584" w:rsidRPr="009D7584">
              <w:rPr>
                <w:rFonts w:eastAsia="Adobe 繁黑體 Std B"/>
              </w:rPr>
              <w:t>TA</w:t>
            </w:r>
            <w:r>
              <w:rPr>
                <w:rFonts w:ascii="新細明體" w:eastAsia="標楷體" w:hAnsi="新細明體" w:hint="eastAsia"/>
              </w:rPr>
              <w:t xml:space="preserve">  </w:t>
            </w:r>
            <w:r w:rsidR="003529C3"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□</w:t>
            </w:r>
            <w:r w:rsidR="009E084A">
              <w:rPr>
                <w:rFonts w:ascii="新細明體" w:eastAsia="標楷體" w:hAnsi="新細明體" w:hint="eastAsia"/>
              </w:rPr>
              <w:t>研究</w:t>
            </w:r>
          </w:p>
          <w:p w:rsidR="005F24DA" w:rsidRDefault="00F81506" w:rsidP="005C4256">
            <w:pPr>
              <w:spacing w:afterLines="10" w:after="36" w:line="280" w:lineRule="exact"/>
              <w:jc w:val="both"/>
              <w:rPr>
                <w:rFonts w:eastAsia="標楷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5F24DA">
              <w:rPr>
                <w:rFonts w:ascii="新細明體" w:eastAsia="標楷體" w:hAnsi="新細明體" w:hint="eastAsia"/>
              </w:rPr>
              <w:t>□其他：</w:t>
            </w:r>
            <w:r w:rsidR="005F24DA">
              <w:rPr>
                <w:rFonts w:ascii="新細明體" w:eastAsia="標楷體" w:hAnsi="新細明體" w:hint="eastAsia"/>
              </w:rPr>
              <w:t>_____________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Default="005F24DA" w:rsidP="005F24DA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AA6306">
              <w:rPr>
                <w:rFonts w:eastAsia="標楷體" w:hint="eastAsia"/>
                <w:b/>
              </w:rPr>
              <w:t>級</w:t>
            </w:r>
            <w:r>
              <w:rPr>
                <w:rFonts w:eastAsia="標楷體" w:hint="eastAsia"/>
                <w:b/>
              </w:rPr>
              <w:t xml:space="preserve"> </w:t>
            </w:r>
            <w:r w:rsidRPr="00AA6306">
              <w:rPr>
                <w:rFonts w:eastAsia="標楷體" w:hint="eastAsia"/>
                <w:b/>
              </w:rPr>
              <w:t>別</w:t>
            </w:r>
          </w:p>
          <w:p w:rsidR="005F24DA" w:rsidRPr="007662F1" w:rsidRDefault="005F24DA" w:rsidP="005F24DA">
            <w:pPr>
              <w:spacing w:line="260" w:lineRule="exact"/>
              <w:rPr>
                <w:rFonts w:eastAsia="標楷體"/>
              </w:rPr>
            </w:pPr>
            <w:r w:rsidRPr="007662F1">
              <w:rPr>
                <w:rFonts w:eastAsia="標楷體" w:hint="eastAsia"/>
              </w:rPr>
              <w:t>（以科技部標準</w:t>
            </w:r>
            <w:r w:rsidRPr="007662F1">
              <w:rPr>
                <w:rFonts w:eastAsia="標楷體"/>
              </w:rPr>
              <w:br/>
            </w:r>
            <w:r w:rsidRPr="007662F1">
              <w:rPr>
                <w:rFonts w:eastAsia="標楷體" w:hint="eastAsia"/>
              </w:rPr>
              <w:t xml:space="preserve">  </w:t>
            </w:r>
            <w:r w:rsidRPr="007662F1">
              <w:rPr>
                <w:rFonts w:eastAsia="標楷體" w:hint="eastAsia"/>
              </w:rPr>
              <w:t>支付者應填寫）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4DA" w:rsidRPr="00852448" w:rsidRDefault="00645D9C" w:rsidP="005C4256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5F24DA" w:rsidRPr="00852448">
              <w:rPr>
                <w:rFonts w:eastAsia="標楷體" w:hint="eastAsia"/>
              </w:rPr>
              <w:t>□助教</w:t>
            </w:r>
            <w:r w:rsidR="005F24DA" w:rsidRPr="00852448">
              <w:rPr>
                <w:rFonts w:eastAsia="標楷體" w:hint="eastAsia"/>
              </w:rPr>
              <w:t xml:space="preserve">   </w:t>
            </w:r>
            <w:r w:rsidR="005F2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3529C3">
              <w:rPr>
                <w:rFonts w:eastAsia="標楷體" w:hint="eastAsia"/>
              </w:rPr>
              <w:t xml:space="preserve">  </w:t>
            </w:r>
            <w:r w:rsidR="005F24DA" w:rsidRPr="00852448">
              <w:rPr>
                <w:rFonts w:eastAsia="標楷體" w:hint="eastAsia"/>
              </w:rPr>
              <w:t>□講師</w:t>
            </w:r>
          </w:p>
          <w:p w:rsidR="005F24DA" w:rsidRDefault="00645D9C" w:rsidP="005C4256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5F24DA" w:rsidRPr="00852448">
              <w:rPr>
                <w:rFonts w:eastAsia="標楷體" w:hint="eastAsia"/>
              </w:rPr>
              <w:t>□博士班</w:t>
            </w:r>
            <w:r w:rsidR="005F24DA" w:rsidRPr="00852448">
              <w:rPr>
                <w:rFonts w:eastAsia="標楷體" w:hint="eastAsia"/>
              </w:rPr>
              <w:t xml:space="preserve"> </w:t>
            </w:r>
            <w:r w:rsidR="005F2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3529C3">
              <w:rPr>
                <w:rFonts w:eastAsia="標楷體" w:hint="eastAsia"/>
              </w:rPr>
              <w:t xml:space="preserve">  </w:t>
            </w:r>
            <w:r w:rsidR="005F24DA" w:rsidRPr="00852448">
              <w:rPr>
                <w:rFonts w:eastAsia="標楷體" w:hint="eastAsia"/>
              </w:rPr>
              <w:t>□碩士班</w:t>
            </w:r>
          </w:p>
          <w:p w:rsidR="005F24DA" w:rsidRDefault="00645D9C" w:rsidP="005C4256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5F24DA" w:rsidRPr="00852448">
              <w:rPr>
                <w:rFonts w:eastAsia="標楷體" w:hint="eastAsia"/>
              </w:rPr>
              <w:t>□大學部</w:t>
            </w:r>
            <w:r w:rsidR="005F24D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3529C3">
              <w:rPr>
                <w:rFonts w:eastAsia="標楷體" w:hint="eastAsia"/>
              </w:rPr>
              <w:t xml:space="preserve">  </w:t>
            </w:r>
            <w:r w:rsidR="005F24DA">
              <w:rPr>
                <w:rFonts w:ascii="標楷體" w:eastAsia="標楷體" w:hAnsi="標楷體" w:hint="eastAsia"/>
              </w:rPr>
              <w:t>□</w:t>
            </w:r>
            <w:r w:rsidR="005F24DA">
              <w:rPr>
                <w:rFonts w:eastAsia="標楷體" w:hint="eastAsia"/>
              </w:rPr>
              <w:t>其他</w:t>
            </w:r>
          </w:p>
        </w:tc>
      </w:tr>
      <w:tr w:rsidR="00645D9C" w:rsidTr="00AE01A4">
        <w:trPr>
          <w:cantSplit/>
          <w:trHeight w:val="796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260" w:lineRule="exact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2F45F7">
              <w:rPr>
                <w:rFonts w:eastAsia="標楷體" w:hint="eastAsia"/>
                <w:b/>
              </w:rPr>
              <w:t>項</w:t>
            </w:r>
            <w:r w:rsidRPr="002F45F7">
              <w:rPr>
                <w:rFonts w:eastAsia="標楷體" w:hint="eastAsia"/>
                <w:b/>
              </w:rPr>
              <w:t xml:space="preserve">    </w:t>
            </w:r>
            <w:r w:rsidRPr="002F45F7">
              <w:rPr>
                <w:rFonts w:eastAsia="標楷體" w:hint="eastAsia"/>
                <w:b/>
              </w:rPr>
              <w:t>目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F81506" w:rsidP="00645D9C">
            <w:pPr>
              <w:spacing w:line="360" w:lineRule="auto"/>
              <w:rPr>
                <w:rFonts w:eastAsia="標楷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645D9C">
              <w:rPr>
                <w:rFonts w:ascii="新細明體" w:eastAsia="標楷體" w:hAnsi="新細明體" w:hint="eastAsia"/>
              </w:rPr>
              <w:t>□新聘案</w:t>
            </w:r>
            <w:r w:rsidR="00645D9C">
              <w:rPr>
                <w:rFonts w:ascii="新細明體" w:eastAsia="標楷體" w:hAnsi="新細明體" w:hint="eastAsia"/>
              </w:rPr>
              <w:t xml:space="preserve">   </w:t>
            </w:r>
            <w:r w:rsidR="00645D9C">
              <w:rPr>
                <w:rFonts w:ascii="新細明體" w:eastAsia="標楷體" w:hAnsi="新細明體" w:hint="eastAsia"/>
              </w:rPr>
              <w:t>□續聘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2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E1F31">
              <w:rPr>
                <w:rFonts w:eastAsia="標楷體" w:hint="eastAsia"/>
                <w:b/>
                <w:sz w:val="22"/>
                <w:szCs w:val="22"/>
              </w:rPr>
              <w:t>工作內容是否涉及</w:t>
            </w:r>
          </w:p>
          <w:p w:rsidR="00645D9C" w:rsidRPr="004E1F31" w:rsidRDefault="00645D9C" w:rsidP="00645D9C">
            <w:pPr>
              <w:spacing w:line="2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4E1F31">
              <w:rPr>
                <w:rFonts w:eastAsia="標楷體" w:hint="eastAsia"/>
                <w:b/>
                <w:sz w:val="22"/>
                <w:szCs w:val="22"/>
              </w:rPr>
              <w:t>實驗場所安全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34070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34070">
              <w:rPr>
                <w:rFonts w:ascii="標楷體" w:eastAsia="標楷體" w:hAnsi="標楷體" w:hint="eastAsia"/>
              </w:rPr>
              <w:t xml:space="preserve">  </w:t>
            </w:r>
          </w:p>
          <w:p w:rsidR="00645D9C" w:rsidRPr="00E34070" w:rsidRDefault="00645D9C" w:rsidP="00645D9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34070">
              <w:rPr>
                <w:rFonts w:ascii="標楷體" w:eastAsia="標楷體" w:hAnsi="標楷體" w:hint="eastAsia"/>
              </w:rPr>
              <w:t>□</w:t>
            </w:r>
            <w:r w:rsidRPr="00E34070">
              <w:rPr>
                <w:rFonts w:eastAsia="標楷體" w:hint="eastAsia"/>
              </w:rPr>
              <w:t>是，地點：</w:t>
            </w:r>
            <w:r w:rsidRPr="00E34070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</w:tc>
      </w:tr>
      <w:tr w:rsidR="00645D9C" w:rsidTr="001460E6">
        <w:trPr>
          <w:cantSplit/>
          <w:trHeight w:val="84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A37261" w:rsidRDefault="00645D9C" w:rsidP="00645D9C">
            <w:pPr>
              <w:spacing w:line="360" w:lineRule="auto"/>
              <w:jc w:val="distribute"/>
              <w:rPr>
                <w:rFonts w:ascii="標楷體" w:eastAsia="標楷體" w:hAnsi="標楷體"/>
                <w:b/>
                <w:spacing w:val="-20"/>
                <w:w w:val="96"/>
                <w:sz w:val="22"/>
                <w:szCs w:val="22"/>
              </w:rPr>
            </w:pPr>
            <w:r w:rsidRPr="00866F0E">
              <w:rPr>
                <w:rFonts w:eastAsia="標楷體" w:hint="eastAsia"/>
                <w:b/>
              </w:rPr>
              <w:t>申請期間</w:t>
            </w:r>
          </w:p>
        </w:tc>
        <w:tc>
          <w:tcPr>
            <w:tcW w:w="87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E34070" w:rsidRDefault="00645D9C" w:rsidP="001460E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標楷體" w:hAnsi="新細明體" w:hint="eastAsia"/>
              </w:rPr>
              <w:t>自民國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標楷體" w:hAnsi="新細明體" w:hint="eastAsia"/>
              </w:rPr>
              <w:t>年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>
              <w:rPr>
                <w:rFonts w:ascii="新細明體" w:eastAsia="標楷體" w:hAnsi="新細明體" w:hint="eastAsia"/>
              </w:rPr>
              <w:t>月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  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>
              <w:rPr>
                <w:rFonts w:ascii="新細明體" w:eastAsia="標楷體" w:hAnsi="新細明體" w:hint="eastAsia"/>
              </w:rPr>
              <w:t>日起</w:t>
            </w:r>
            <w:r w:rsidR="00F81506"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至</w:t>
            </w:r>
            <w:r w:rsidR="00F81506">
              <w:rPr>
                <w:rFonts w:ascii="新細明體" w:eastAsia="標楷體" w:hAnsi="新細明體" w:hint="eastAsia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民國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標楷體" w:hAnsi="新細明體" w:hint="eastAsia"/>
              </w:rPr>
              <w:t>年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>
              <w:rPr>
                <w:rFonts w:ascii="新細明體" w:eastAsia="標楷體" w:hAnsi="新細明體" w:hint="eastAsia"/>
              </w:rPr>
              <w:t>月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>
              <w:rPr>
                <w:rFonts w:ascii="新細明體" w:eastAsia="標楷體" w:hAnsi="新細明體" w:hint="eastAsia"/>
              </w:rPr>
              <w:t>日止</w:t>
            </w:r>
          </w:p>
        </w:tc>
      </w:tr>
      <w:tr w:rsidR="00645D9C" w:rsidTr="004137D6">
        <w:trPr>
          <w:cantSplit/>
          <w:trHeight w:val="825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081" w:rsidRPr="00323B0B" w:rsidRDefault="00F32081" w:rsidP="00181AE9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323B0B">
              <w:rPr>
                <w:rFonts w:ascii="標楷體" w:eastAsia="標楷體" w:hAnsi="標楷體" w:hint="eastAsia"/>
              </w:rPr>
              <w:t>工作酬金及</w:t>
            </w:r>
          </w:p>
          <w:p w:rsidR="00645D9C" w:rsidRPr="00323B0B" w:rsidRDefault="00F32081" w:rsidP="00181AE9">
            <w:pPr>
              <w:spacing w:line="360" w:lineRule="auto"/>
              <w:jc w:val="distribute"/>
              <w:rPr>
                <w:rFonts w:ascii="標楷體" w:eastAsia="標楷體" w:hAnsi="標楷體"/>
                <w:b/>
                <w:spacing w:val="-20"/>
                <w:w w:val="96"/>
                <w:sz w:val="22"/>
                <w:szCs w:val="22"/>
              </w:rPr>
            </w:pPr>
            <w:r w:rsidRPr="00323B0B">
              <w:rPr>
                <w:rFonts w:ascii="標楷體" w:eastAsia="標楷體" w:hAnsi="標楷體" w:hint="eastAsia"/>
              </w:rPr>
              <w:t>加保狀態</w:t>
            </w:r>
          </w:p>
        </w:tc>
        <w:tc>
          <w:tcPr>
            <w:tcW w:w="87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998" w:rsidRPr="00323B0B" w:rsidRDefault="00645D9C" w:rsidP="00397998">
            <w:pPr>
              <w:pStyle w:val="ab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323B0B">
              <w:rPr>
                <w:rStyle w:val="a7"/>
                <w:rFonts w:ascii="標楷體" w:eastAsia="標楷體" w:hAnsi="標楷體" w:cs="Arial"/>
                <w:b w:val="0"/>
              </w:rPr>
              <w:t>按</w:t>
            </w:r>
            <w:r w:rsidRPr="00323B0B">
              <w:rPr>
                <w:rStyle w:val="a7"/>
                <w:rFonts w:ascii="標楷體" w:eastAsia="標楷體" w:hAnsi="標楷體" w:cs="Arial" w:hint="eastAsia"/>
                <w:b w:val="0"/>
              </w:rPr>
              <w:t>時</w:t>
            </w:r>
            <w:r w:rsidRPr="00323B0B">
              <w:rPr>
                <w:rFonts w:ascii="標楷體" w:eastAsia="標楷體" w:hAnsi="標楷體" w:hint="eastAsia"/>
              </w:rPr>
              <w:t>計酬，</w:t>
            </w:r>
            <w:r w:rsidR="0092036B" w:rsidRPr="00323B0B">
              <w:rPr>
                <w:rFonts w:ascii="標楷體" w:eastAsia="標楷體" w:hAnsi="標楷體" w:hint="eastAsia"/>
                <w:b/>
              </w:rPr>
              <w:t>每月預定時數</w:t>
            </w:r>
            <w:r w:rsidR="0092036B" w:rsidRPr="00323B0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92036B" w:rsidRPr="00323B0B">
              <w:rPr>
                <w:rFonts w:ascii="標楷體" w:eastAsia="標楷體" w:hAnsi="標楷體" w:hint="eastAsia"/>
              </w:rPr>
              <w:t>小時，</w:t>
            </w:r>
            <w:r w:rsidRPr="00323B0B">
              <w:rPr>
                <w:rFonts w:ascii="標楷體" w:eastAsia="標楷體" w:hAnsi="標楷體" w:hint="eastAsia"/>
                <w:b/>
              </w:rPr>
              <w:t>時薪</w:t>
            </w:r>
            <w:r w:rsidRPr="00323B0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23B0B">
              <w:rPr>
                <w:rFonts w:ascii="標楷體" w:eastAsia="標楷體" w:hAnsi="標楷體" w:hint="eastAsia"/>
              </w:rPr>
              <w:t>元 (不低於基本工資時薪)</w:t>
            </w:r>
            <w:r w:rsidRPr="00323B0B">
              <w:rPr>
                <w:rFonts w:ascii="標楷體" w:eastAsia="標楷體" w:hAnsi="標楷體"/>
              </w:rPr>
              <w:br/>
            </w:r>
            <w:r w:rsidR="00397998" w:rsidRPr="00323B0B">
              <w:rPr>
                <w:rFonts w:ascii="標楷體" w:eastAsia="標楷體" w:hAnsi="標楷體" w:hint="eastAsia"/>
              </w:rPr>
              <w:t>□每月預定工作時數47小時以下</w:t>
            </w:r>
            <w:r w:rsidR="0092036B" w:rsidRPr="00323B0B">
              <w:rPr>
                <w:rFonts w:ascii="標楷體" w:eastAsia="標楷體" w:hAnsi="標楷體" w:hint="eastAsia"/>
              </w:rPr>
              <w:t xml:space="preserve"> </w:t>
            </w:r>
            <w:r w:rsidR="00397998" w:rsidRPr="00323B0B">
              <w:rPr>
                <w:rFonts w:ascii="標楷體" w:eastAsia="標楷體" w:hAnsi="標楷體" w:hint="eastAsia"/>
              </w:rPr>
              <w:t>(按日加勞保，需按日辦理加保申請)</w:t>
            </w:r>
          </w:p>
          <w:p w:rsidR="00397998" w:rsidRPr="00323B0B" w:rsidRDefault="00397998" w:rsidP="00397998">
            <w:pPr>
              <w:pStyle w:val="ab"/>
              <w:spacing w:line="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323B0B">
              <w:rPr>
                <w:rFonts w:ascii="標楷體" w:eastAsia="標楷體" w:hAnsi="標楷體" w:hint="eastAsia"/>
              </w:rPr>
              <w:t>□每月預定工作時數48小時以上(按月加勞健保</w:t>
            </w:r>
            <w:r w:rsidR="008317B4" w:rsidRPr="00323B0B">
              <w:rPr>
                <w:rFonts w:ascii="標楷體" w:eastAsia="標楷體" w:hAnsi="標楷體" w:hint="eastAsia"/>
              </w:rPr>
              <w:t>，破月當月可上班時數=(破月當月上班天數/30天)*每月時數</w:t>
            </w:r>
            <w:r w:rsidRPr="00323B0B">
              <w:rPr>
                <w:rFonts w:ascii="標楷體" w:eastAsia="標楷體" w:hAnsi="標楷體" w:hint="eastAsia"/>
              </w:rPr>
              <w:t>)</w:t>
            </w:r>
            <w:r w:rsidR="00703B5A">
              <w:rPr>
                <w:rFonts w:ascii="新細明體" w:eastAsia="標楷體" w:hAnsi="新細明體" w:hint="eastAsia"/>
                <w:b/>
              </w:rPr>
              <w:t>健保加保</w:t>
            </w:r>
            <w:r w:rsidR="00703B5A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03B5A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703B5A" w:rsidRPr="00703B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月聘型一律加保）</w:t>
            </w:r>
            <w:r w:rsidR="00703B5A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03B5A"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 w:rsidR="00703B5A" w:rsidRPr="00703B5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請另附特殊身份證明）</w:t>
            </w:r>
          </w:p>
          <w:p w:rsidR="00D61C29" w:rsidRPr="00323B0B" w:rsidRDefault="00397998" w:rsidP="008317B4">
            <w:pPr>
              <w:snapToGrid w:val="0"/>
              <w:rPr>
                <w:rFonts w:ascii="標楷體" w:eastAsia="標楷體" w:hAnsi="標楷體"/>
                <w:b/>
              </w:rPr>
            </w:pPr>
            <w:r w:rsidRPr="00323B0B">
              <w:rPr>
                <w:rFonts w:ascii="標楷體" w:eastAsia="標楷體" w:hAnsi="標楷體" w:hint="eastAsia"/>
              </w:rPr>
              <w:t>※工作酬金=</w:t>
            </w:r>
            <w:r w:rsidRPr="00323B0B">
              <w:rPr>
                <w:rFonts w:ascii="標楷體" w:eastAsia="標楷體" w:hAnsi="標楷體" w:hint="eastAsia"/>
                <w:b/>
              </w:rPr>
              <w:t>時薪*實際工作時數</w:t>
            </w:r>
          </w:p>
        </w:tc>
      </w:tr>
      <w:tr w:rsidR="00645D9C" w:rsidTr="00B431D6">
        <w:trPr>
          <w:cantSplit/>
          <w:trHeight w:val="80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姓</w:t>
            </w:r>
            <w:r w:rsidRPr="00866F0E">
              <w:rPr>
                <w:rFonts w:eastAsia="標楷體" w:hint="eastAsia"/>
                <w:b/>
                <w:bCs/>
                <w:spacing w:val="20"/>
              </w:rPr>
              <w:t xml:space="preserve">    </w:t>
            </w:r>
            <w:r w:rsidRPr="00866F0E">
              <w:rPr>
                <w:rFonts w:eastAsia="標楷體" w:hint="eastAsia"/>
                <w:b/>
                <w:bCs/>
                <w:spacing w:val="20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3A4512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8148CA" w:rsidRDefault="00645D9C" w:rsidP="00645D9C">
            <w:pPr>
              <w:snapToGrid w:val="0"/>
              <w:spacing w:line="260" w:lineRule="exact"/>
              <w:jc w:val="distribute"/>
              <w:rPr>
                <w:rFonts w:eastAsia="標楷體"/>
                <w:b/>
              </w:rPr>
            </w:pPr>
            <w:r>
              <w:rPr>
                <w:rFonts w:ascii="新細明體" w:eastAsia="標楷體" w:hAnsi="新細明體" w:hint="eastAsia"/>
                <w:b/>
              </w:rPr>
              <w:t>完成性侵害犯罪資料查閱程序日期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3A4512">
            <w:pPr>
              <w:snapToGrid w:val="0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民國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F81506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年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="00F81506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月</w:t>
            </w:r>
            <w:r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="00F81506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AF6B71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</w:rPr>
              <w:t>日</w:t>
            </w:r>
          </w:p>
          <w:p w:rsidR="00B431D6" w:rsidRPr="00B431D6" w:rsidRDefault="00B431D6" w:rsidP="003A4512">
            <w:pPr>
              <w:snapToGrid w:val="0"/>
              <w:jc w:val="center"/>
              <w:rPr>
                <w:rFonts w:ascii="新細明體" w:eastAsia="標楷體" w:hAnsi="新細明體"/>
                <w:b/>
                <w:sz w:val="20"/>
                <w:szCs w:val="20"/>
              </w:rPr>
            </w:pPr>
            <w:r w:rsidRPr="00B431D6">
              <w:rPr>
                <w:rFonts w:ascii="新細明體" w:eastAsia="標楷體" w:hAnsi="新細明體" w:hint="eastAsia"/>
                <w:sz w:val="20"/>
                <w:szCs w:val="20"/>
              </w:rPr>
              <w:t>(</w:t>
            </w:r>
            <w:r w:rsidRPr="00B431D6">
              <w:rPr>
                <w:rFonts w:ascii="新細明體" w:eastAsia="標楷體" w:hAnsi="新細明體" w:hint="eastAsia"/>
                <w:sz w:val="20"/>
                <w:szCs w:val="20"/>
              </w:rPr>
              <w:t>聘僱申請時線上查核，由人事室填寫。</w:t>
            </w:r>
            <w:r w:rsidRPr="00B431D6">
              <w:rPr>
                <w:rFonts w:ascii="新細明體" w:eastAsia="標楷體" w:hAnsi="新細明體" w:hint="eastAsia"/>
                <w:sz w:val="20"/>
                <w:szCs w:val="20"/>
              </w:rPr>
              <w:t>)</w:t>
            </w:r>
          </w:p>
        </w:tc>
      </w:tr>
      <w:tr w:rsidR="00645D9C" w:rsidTr="00A26C3B">
        <w:trPr>
          <w:cantSplit/>
          <w:trHeight w:val="679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性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F81506" w:rsidP="00645D9C">
            <w:pPr>
              <w:spacing w:line="360" w:lineRule="auto"/>
              <w:rPr>
                <w:rFonts w:eastAsia="標楷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645D9C">
              <w:rPr>
                <w:rFonts w:ascii="新細明體" w:eastAsia="標楷體" w:hAnsi="新細明體" w:hint="eastAsia"/>
              </w:rPr>
              <w:t>□男</w:t>
            </w:r>
            <w:r w:rsidR="00645D9C">
              <w:rPr>
                <w:rFonts w:ascii="新細明體" w:eastAsia="標楷體" w:hAnsi="新細明體" w:hint="eastAsia"/>
              </w:rPr>
              <w:t xml:space="preserve">       </w:t>
            </w:r>
            <w:r w:rsidR="00645D9C">
              <w:rPr>
                <w:rFonts w:ascii="新細明體" w:eastAsia="標楷體" w:hAnsi="新細明體" w:hint="eastAsia"/>
              </w:rPr>
              <w:t>□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</w:rPr>
            </w:pPr>
            <w:r w:rsidRPr="00866F0E">
              <w:rPr>
                <w:rFonts w:eastAsia="標楷體" w:hint="eastAsia"/>
                <w:b/>
              </w:rPr>
              <w:t>教育程度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280" w:lineRule="exact"/>
              <w:rPr>
                <w:rFonts w:eastAsia="標楷體"/>
              </w:rPr>
            </w:pPr>
          </w:p>
        </w:tc>
      </w:tr>
      <w:tr w:rsidR="00645D9C" w:rsidTr="00A26C3B">
        <w:trPr>
          <w:cantSplit/>
          <w:trHeight w:val="4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出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</w:rPr>
            </w:pPr>
            <w:r w:rsidRPr="00866F0E">
              <w:rPr>
                <w:rFonts w:eastAsia="標楷體" w:hint="eastAsia"/>
                <w:b/>
              </w:rPr>
              <w:t>身分證統一編號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280" w:lineRule="exact"/>
              <w:rPr>
                <w:rFonts w:eastAsia="標楷體"/>
              </w:rPr>
            </w:pPr>
          </w:p>
        </w:tc>
      </w:tr>
      <w:tr w:rsidR="00645D9C" w:rsidTr="00A26C3B">
        <w:trPr>
          <w:cantSplit/>
          <w:trHeight w:val="4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D9C" w:rsidRPr="00866F0E" w:rsidRDefault="00645D9C" w:rsidP="00645D9C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緊急聯絡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7662F1" w:rsidRDefault="00645D9C" w:rsidP="00645D9C">
            <w:pPr>
              <w:snapToGrid w:val="0"/>
              <w:spacing w:beforeLines="50" w:before="180" w:line="260" w:lineRule="exact"/>
              <w:jc w:val="both"/>
              <w:rPr>
                <w:rFonts w:ascii="新細明體" w:eastAsia="標楷體" w:hAnsi="新細明體"/>
                <w:highlight w:val="yello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緊急聯絡人</w:t>
            </w:r>
          </w:p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</w:rPr>
            </w:pPr>
            <w:r w:rsidRPr="00866F0E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280" w:lineRule="exact"/>
              <w:rPr>
                <w:rFonts w:eastAsia="標楷體"/>
              </w:rPr>
            </w:pPr>
          </w:p>
        </w:tc>
      </w:tr>
      <w:tr w:rsidR="00645D9C" w:rsidTr="00F81506">
        <w:trPr>
          <w:cantSplit/>
          <w:trHeight w:val="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36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66F0E">
              <w:rPr>
                <w:rFonts w:eastAsia="標楷體" w:hint="eastAsia"/>
                <w:b/>
                <w:bCs/>
                <w:spacing w:val="20"/>
              </w:rPr>
              <w:t>是否具有外國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F81506" w:rsidP="00645D9C">
            <w:pPr>
              <w:snapToGrid w:val="0"/>
              <w:spacing w:beforeLines="50" w:before="180" w:line="26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645D9C">
              <w:rPr>
                <w:rFonts w:ascii="新細明體" w:eastAsia="標楷體" w:hAnsi="新細明體" w:hint="eastAsia"/>
              </w:rPr>
              <w:t>□否</w:t>
            </w:r>
          </w:p>
          <w:p w:rsidR="00645D9C" w:rsidRPr="007666DC" w:rsidRDefault="00F81506" w:rsidP="001460E6">
            <w:pPr>
              <w:snapToGrid w:val="0"/>
              <w:spacing w:beforeLines="50" w:before="180" w:line="260" w:lineRule="exact"/>
              <w:jc w:val="both"/>
              <w:rPr>
                <w:rFonts w:ascii="新細明體" w:eastAsia="標楷體" w:hAnsi="新細明體"/>
                <w:sz w:val="20"/>
                <w:szCs w:val="20"/>
              </w:rPr>
            </w:pPr>
            <w:r>
              <w:rPr>
                <w:rFonts w:ascii="新細明體" w:eastAsia="標楷體" w:hAnsi="新細明體" w:hint="eastAsia"/>
              </w:rPr>
              <w:t xml:space="preserve"> </w:t>
            </w:r>
            <w:r w:rsidR="00645D9C">
              <w:rPr>
                <w:rFonts w:ascii="新細明體" w:eastAsia="標楷體" w:hAnsi="新細明體" w:hint="eastAsia"/>
              </w:rPr>
              <w:t>□是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>：＿＿＿＿＿ 國</w:t>
            </w:r>
            <w:r>
              <w:rPr>
                <w:rFonts w:eastAsia="標楷體" w:hint="eastAsia"/>
              </w:rPr>
              <w:t xml:space="preserve"> 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</w:rPr>
            </w:pPr>
            <w:r w:rsidRPr="00866F0E">
              <w:rPr>
                <w:rFonts w:eastAsia="標楷體" w:hint="eastAsia"/>
                <w:b/>
              </w:rPr>
              <w:t>聯絡地址</w:t>
            </w:r>
            <w:r w:rsidRPr="00866F0E">
              <w:rPr>
                <w:rFonts w:eastAsia="標楷體" w:hint="eastAsia"/>
                <w:b/>
              </w:rPr>
              <w:t xml:space="preserve"> / </w:t>
            </w:r>
          </w:p>
          <w:p w:rsidR="00645D9C" w:rsidRPr="00866F0E" w:rsidRDefault="00645D9C" w:rsidP="00645D9C">
            <w:pPr>
              <w:spacing w:line="280" w:lineRule="exact"/>
              <w:jc w:val="distribute"/>
              <w:rPr>
                <w:rFonts w:eastAsia="標楷體"/>
                <w:b/>
              </w:rPr>
            </w:pPr>
            <w:r w:rsidRPr="00866F0E">
              <w:rPr>
                <w:rFonts w:eastAsia="標楷體" w:hint="eastAsia"/>
                <w:b/>
              </w:rPr>
              <w:t>電子郵件信箱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645D9C" w:rsidP="00645D9C">
            <w:pPr>
              <w:spacing w:line="360" w:lineRule="auto"/>
              <w:rPr>
                <w:rFonts w:ascii="新細明體" w:eastAsia="標楷體" w:hAnsi="新細明體"/>
              </w:rPr>
            </w:pPr>
          </w:p>
        </w:tc>
      </w:tr>
      <w:tr w:rsidR="00645D9C" w:rsidTr="009E6100">
        <w:trPr>
          <w:cantSplit/>
          <w:trHeight w:val="66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D9C" w:rsidRPr="00866F0E" w:rsidRDefault="00645D9C" w:rsidP="00645D9C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66F0E">
              <w:rPr>
                <w:rFonts w:ascii="新細明體" w:eastAsia="標楷體" w:hAnsi="新細明體" w:hint="eastAsia"/>
                <w:b/>
              </w:rPr>
              <w:t>是否具原住民身分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Default="00F81506" w:rsidP="00645D9C">
            <w:pPr>
              <w:spacing w:line="360" w:lineRule="auto"/>
              <w:jc w:val="both"/>
              <w:rPr>
                <w:rFonts w:ascii="新細明體" w:eastAsia="標楷體" w:hAnsi="新細明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 xml:space="preserve">否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>是：＿＿＿＿＿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4E1F31" w:rsidRDefault="00645D9C" w:rsidP="00645D9C">
            <w:pPr>
              <w:spacing w:line="26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662F1">
              <w:rPr>
                <w:rFonts w:eastAsia="標楷體" w:hint="eastAsia"/>
                <w:b/>
                <w:bCs/>
                <w:spacing w:val="20"/>
              </w:rPr>
              <w:t>建檔日期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D9C" w:rsidRPr="00E34070" w:rsidRDefault="00645D9C" w:rsidP="00645D9C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人事室填寫</w:t>
            </w:r>
          </w:p>
        </w:tc>
      </w:tr>
      <w:tr w:rsidR="00645D9C" w:rsidTr="00F605A6">
        <w:trPr>
          <w:cantSplit/>
          <w:trHeight w:val="63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D9C" w:rsidRPr="009E6100" w:rsidRDefault="00645D9C" w:rsidP="00645D9C">
            <w:pPr>
              <w:spacing w:line="260" w:lineRule="exact"/>
              <w:jc w:val="distribute"/>
              <w:rPr>
                <w:rFonts w:ascii="新細明體" w:eastAsia="標楷體" w:hAnsi="新細明體"/>
                <w:b/>
              </w:rPr>
            </w:pPr>
            <w:r w:rsidRPr="009E6100">
              <w:rPr>
                <w:rFonts w:ascii="新細明體" w:eastAsia="標楷體" w:hAnsi="新細明體" w:hint="eastAsia"/>
                <w:b/>
              </w:rPr>
              <w:t>是否具身心</w:t>
            </w:r>
          </w:p>
          <w:p w:rsidR="00645D9C" w:rsidRPr="00866F0E" w:rsidRDefault="00645D9C" w:rsidP="00645D9C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9E6100">
              <w:rPr>
                <w:rFonts w:ascii="新細明體" w:eastAsia="標楷體" w:hAnsi="新細明體" w:hint="eastAsia"/>
                <w:b/>
              </w:rPr>
              <w:t>障礙手冊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D9C" w:rsidRDefault="00F81506" w:rsidP="00F81506">
            <w:pPr>
              <w:spacing w:line="26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 xml:space="preserve">否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 xml:space="preserve">輕度 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 xml:space="preserve">中度  </w:t>
            </w:r>
            <w:r w:rsidR="00645D9C" w:rsidRPr="009F5A3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45D9C">
              <w:rPr>
                <w:rFonts w:ascii="標楷體" w:eastAsia="標楷體" w:hAnsi="標楷體" w:hint="eastAsia"/>
                <w:color w:val="000000" w:themeColor="text1"/>
              </w:rPr>
              <w:t>重度</w:t>
            </w:r>
            <w:r>
              <w:rPr>
                <w:rFonts w:eastAsia="標楷體" w:hint="eastAsia"/>
              </w:rPr>
              <w:t>（請檢附相關證明文件）</w:t>
            </w:r>
          </w:p>
        </w:tc>
      </w:tr>
      <w:tr w:rsidR="00645D9C" w:rsidTr="00AF5FC9">
        <w:trPr>
          <w:cantSplit/>
          <w:trHeight w:val="430"/>
          <w:jc w:val="center"/>
        </w:trPr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45D9C" w:rsidRDefault="00645D9C" w:rsidP="00645D9C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經辦人</w:t>
            </w:r>
            <w:r>
              <w:rPr>
                <w:rFonts w:eastAsia="標楷體" w:hint="eastAsia"/>
                <w:b/>
                <w:bCs/>
              </w:rPr>
              <w:t xml:space="preserve"> (</w:t>
            </w:r>
            <w:r>
              <w:rPr>
                <w:rFonts w:eastAsia="標楷體" w:hint="eastAsia"/>
                <w:b/>
                <w:bCs/>
              </w:rPr>
              <w:t>需為校內教職員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45D9C" w:rsidRDefault="00645D9C" w:rsidP="00645D9C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用人單位主管（含一級行政主管、系主任或院長）或計畫主持人</w:t>
            </w:r>
          </w:p>
        </w:tc>
      </w:tr>
      <w:tr w:rsidR="00496DC0" w:rsidTr="00496DC0">
        <w:trPr>
          <w:cantSplit/>
          <w:trHeight w:val="430"/>
          <w:jc w:val="center"/>
        </w:trPr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DC0" w:rsidRDefault="00496DC0" w:rsidP="00496DC0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rPr>
                <w:rFonts w:eastAsia="標楷體"/>
                <w:b/>
                <w:bCs/>
              </w:rPr>
            </w:pPr>
            <w:r w:rsidRPr="007666DC">
              <w:rPr>
                <w:rFonts w:ascii="新細明體" w:eastAsia="標楷體" w:hAnsi="新細明體" w:hint="eastAsia"/>
                <w:sz w:val="20"/>
                <w:szCs w:val="20"/>
              </w:rPr>
              <w:t>校內分機</w:t>
            </w:r>
          </w:p>
          <w:p w:rsidR="00496DC0" w:rsidRDefault="00496DC0" w:rsidP="00496DC0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請日期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</w:rPr>
              <w:t xml:space="preserve">　　年　月　日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6DC0" w:rsidRPr="00A20BF2" w:rsidRDefault="00496DC0" w:rsidP="00496DC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1070">
              <w:rPr>
                <w:rFonts w:ascii="標楷體" w:eastAsia="標楷體" w:hAnsi="標楷體" w:hint="eastAsia"/>
                <w:color w:val="000000" w:themeColor="text1"/>
              </w:rPr>
              <w:t>上述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聘約期滿前</w:t>
            </w:r>
            <w:r w:rsidRPr="00271070">
              <w:rPr>
                <w:rFonts w:ascii="標楷體" w:eastAsia="標楷體" w:hAnsi="標楷體" w:hint="eastAsia"/>
                <w:color w:val="000000" w:themeColor="text1"/>
              </w:rPr>
              <w:t>中途離職，將依本校規定辦理退保，如未依規定辦理勞健保及勞退轉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延遲工資給付</w:t>
            </w:r>
            <w:r w:rsidRPr="00271070">
              <w:rPr>
                <w:rFonts w:ascii="標楷體" w:eastAsia="標楷體" w:hAnsi="標楷體" w:hint="eastAsia"/>
                <w:color w:val="000000" w:themeColor="text1"/>
              </w:rPr>
              <w:t>，因而衍生之費用，同意由本人（即用人單位一級主管或計畫主持人）月支薪資酬勞三分之一範圍內</w:t>
            </w:r>
            <w:r>
              <w:rPr>
                <w:rFonts w:ascii="新細明體" w:hAnsi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所屬計畫管理費及節餘款</w:t>
            </w:r>
            <w:r w:rsidRPr="00271070">
              <w:rPr>
                <w:rFonts w:ascii="標楷體" w:eastAsia="標楷體" w:hAnsi="標楷體" w:hint="eastAsia"/>
                <w:color w:val="000000" w:themeColor="text1"/>
              </w:rPr>
              <w:t>代為扣繳。</w:t>
            </w:r>
          </w:p>
          <w:p w:rsidR="00496DC0" w:rsidRDefault="00496DC0" w:rsidP="00496DC0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  <w:p w:rsidR="00496DC0" w:rsidRDefault="00496DC0" w:rsidP="00496DC0">
            <w:pPr>
              <w:spacing w:line="240" w:lineRule="exact"/>
              <w:ind w:right="376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核章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</w:rPr>
              <w:t xml:space="preserve">                      </w:t>
            </w:r>
            <w:r>
              <w:rPr>
                <w:rFonts w:eastAsia="標楷體" w:hint="eastAsia"/>
                <w:b/>
                <w:bCs/>
              </w:rPr>
              <w:t>日期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</w:rPr>
              <w:t xml:space="preserve">　　年　月　日</w:t>
            </w:r>
          </w:p>
        </w:tc>
      </w:tr>
    </w:tbl>
    <w:p w:rsidR="00F32081" w:rsidRDefault="00F32081" w:rsidP="00611BFD">
      <w:pPr>
        <w:widowControl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</w:p>
    <w:p w:rsidR="003B4EA8" w:rsidRPr="00DA2C85" w:rsidRDefault="00BB338A" w:rsidP="00611BFD">
      <w:pPr>
        <w:widowControl/>
        <w:rPr>
          <w:b/>
          <w:sz w:val="28"/>
          <w:szCs w:val="28"/>
        </w:rPr>
      </w:pPr>
      <w:r w:rsidRPr="00BB338A">
        <w:rPr>
          <w:rFonts w:eastAsia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53377" wp14:editId="2C2438FE">
                <wp:simplePos x="0" y="0"/>
                <wp:positionH relativeFrom="column">
                  <wp:posOffset>-553085</wp:posOffset>
                </wp:positionH>
                <wp:positionV relativeFrom="paragraph">
                  <wp:posOffset>-8802370</wp:posOffset>
                </wp:positionV>
                <wp:extent cx="295275" cy="417195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17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聘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案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資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訊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33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3.55pt;margin-top:-693.1pt;width:23.25pt;height:3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" fillcolor="#ffc" stroked="f">
                <v:textbox>
                  <w:txbxContent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聘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案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資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訊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Pr="00BB338A">
        <w:rPr>
          <w:rFonts w:eastAsia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AAC849" wp14:editId="36D268D8">
                <wp:simplePos x="0" y="0"/>
                <wp:positionH relativeFrom="column">
                  <wp:posOffset>-562610</wp:posOffset>
                </wp:positionH>
                <wp:positionV relativeFrom="paragraph">
                  <wp:posOffset>-4535170</wp:posOffset>
                </wp:positionV>
                <wp:extent cx="314325" cy="30956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95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↓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受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僱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者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資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訊</w:t>
                            </w: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338A" w:rsidRPr="00BB338A" w:rsidRDefault="00BB338A" w:rsidP="00BB3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38A">
                              <w:rPr>
                                <w:rFonts w:hint="eastAsia"/>
                                <w:b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C849" id="_x0000_s1027" type="#_x0000_t202" style="position:absolute;margin-left:-44.3pt;margin-top:-357.1pt;width:24.7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" fillcolor="#ffc" stroked="f">
                <v:textbox>
                  <w:txbxContent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↓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受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僱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者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資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訊</w:t>
                      </w: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</w:p>
                    <w:p w:rsidR="00BB338A" w:rsidRPr="00BB338A" w:rsidRDefault="00BB338A" w:rsidP="00BB338A">
                      <w:pPr>
                        <w:jc w:val="center"/>
                        <w:rPr>
                          <w:b/>
                        </w:rPr>
                      </w:pPr>
                      <w:r w:rsidRPr="00BB338A">
                        <w:rPr>
                          <w:rFonts w:hint="eastAsia"/>
                          <w:b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DA2C85" w:rsidRPr="00DA2C85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辦理勞、健保加保</w:t>
      </w:r>
      <w:r w:rsidR="003B4EA8" w:rsidRPr="00DA2C85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證明文件</w:t>
      </w:r>
      <w:r w:rsidR="0056575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 xml:space="preserve">  </w:t>
      </w: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4"/>
      </w:tblGrid>
      <w:tr w:rsidR="00AD313F" w:rsidRPr="00170269" w:rsidTr="00AD28C4">
        <w:trPr>
          <w:cantSplit/>
          <w:trHeight w:val="3957"/>
          <w:jc w:val="center"/>
        </w:trPr>
        <w:tc>
          <w:tcPr>
            <w:tcW w:w="9954" w:type="dxa"/>
            <w:vAlign w:val="center"/>
          </w:tcPr>
          <w:p w:rsidR="004137D6" w:rsidRDefault="00AD313F" w:rsidP="004137D6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6068D1">
              <w:rPr>
                <w:rFonts w:eastAsia="標楷體" w:hint="eastAsia"/>
                <w:b/>
                <w:bCs/>
              </w:rPr>
              <w:t>身份證正面</w:t>
            </w:r>
            <w:r w:rsidR="00A5706C">
              <w:rPr>
                <w:rFonts w:eastAsia="標楷體" w:hint="eastAsia"/>
                <w:b/>
                <w:bCs/>
              </w:rPr>
              <w:t>影本</w:t>
            </w:r>
          </w:p>
          <w:p w:rsidR="00AD313F" w:rsidRPr="004137D6" w:rsidRDefault="004137D6" w:rsidP="004137D6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4137D6">
              <w:rPr>
                <w:rFonts w:eastAsia="標楷體" w:hint="eastAsia"/>
                <w:b/>
              </w:rPr>
              <w:t>外籍</w:t>
            </w:r>
            <w:r w:rsidR="00774B24">
              <w:rPr>
                <w:rFonts w:eastAsia="標楷體" w:hint="eastAsia"/>
                <w:b/>
              </w:rPr>
              <w:t>身份</w:t>
            </w:r>
            <w:r>
              <w:rPr>
                <w:rFonts w:eastAsia="標楷體" w:hint="eastAsia"/>
                <w:b/>
              </w:rPr>
              <w:t>另</w:t>
            </w:r>
            <w:r w:rsidRPr="004137D6">
              <w:rPr>
                <w:rFonts w:eastAsia="標楷體" w:hint="eastAsia"/>
                <w:b/>
              </w:rPr>
              <w:t>附</w:t>
            </w:r>
            <w:r>
              <w:rPr>
                <w:rFonts w:eastAsia="標楷體" w:hint="eastAsia"/>
                <w:b/>
              </w:rPr>
              <w:t xml:space="preserve"> </w:t>
            </w:r>
            <w:r w:rsidRPr="004137D6">
              <w:rPr>
                <w:rFonts w:eastAsia="標楷體" w:hint="eastAsia"/>
                <w:b/>
              </w:rPr>
              <w:t>工作許可證、居留證</w:t>
            </w:r>
            <w:r w:rsidR="00A5706C">
              <w:rPr>
                <w:rFonts w:eastAsia="標楷體" w:hint="eastAsia"/>
                <w:b/>
                <w:bCs/>
              </w:rPr>
              <w:t>影本</w:t>
            </w:r>
          </w:p>
        </w:tc>
      </w:tr>
    </w:tbl>
    <w:p w:rsidR="00A31DBF" w:rsidRPr="00DA2C85" w:rsidRDefault="00A31DBF" w:rsidP="00A31DBF">
      <w:pPr>
        <w:snapToGrid w:val="0"/>
        <w:spacing w:beforeLines="100" w:before="360"/>
        <w:jc w:val="both"/>
        <w:rPr>
          <w:rFonts w:eastAsia="標楷體"/>
          <w:b/>
        </w:rPr>
      </w:pPr>
      <w:r w:rsidRPr="00DA2C85">
        <w:rPr>
          <w:rFonts w:eastAsia="標楷體" w:hint="eastAsia"/>
          <w:b/>
        </w:rPr>
        <w:t>注意事項：</w:t>
      </w:r>
    </w:p>
    <w:p w:rsidR="00A31DBF" w:rsidRPr="00A31DBF" w:rsidRDefault="00A31DBF" w:rsidP="00A31DBF">
      <w:pPr>
        <w:pStyle w:val="ab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</w:rPr>
      </w:pPr>
      <w:r w:rsidRPr="00A31DBF">
        <w:rPr>
          <w:rFonts w:ascii="標楷體" w:eastAsia="標楷體" w:hAnsi="標楷體" w:hint="eastAsia"/>
          <w:bCs/>
        </w:rPr>
        <w:t>經</w:t>
      </w:r>
      <w:r w:rsidRPr="00A31DBF">
        <w:rPr>
          <w:rFonts w:ascii="標楷體" w:eastAsia="標楷體" w:hAnsi="標楷體" w:hint="eastAsia"/>
        </w:rPr>
        <w:t>用人單位或計畫主持人核章後，</w:t>
      </w:r>
      <w:r w:rsidRPr="00A31DBF">
        <w:rPr>
          <w:rFonts w:ascii="標楷體" w:eastAsia="標楷體" w:hAnsi="標楷體" w:hint="eastAsia"/>
          <w:u w:val="single"/>
        </w:rPr>
        <w:t>請併同將</w:t>
      </w:r>
      <w:r w:rsidRPr="00A31DBF">
        <w:rPr>
          <w:rFonts w:ascii="標楷體" w:eastAsia="標楷體" w:hAnsi="標楷體" w:hint="eastAsia"/>
          <w:u w:val="single"/>
          <w:shd w:val="pct15" w:color="auto" w:fill="FFFFFF"/>
        </w:rPr>
        <w:t>勞動契約送至文書組加蓋本校關防</w:t>
      </w:r>
      <w:r w:rsidRPr="00A31DBF">
        <w:rPr>
          <w:rFonts w:ascii="標楷體" w:eastAsia="標楷體" w:hAnsi="標楷體" w:hint="eastAsia"/>
        </w:rPr>
        <w:t>，完成聘雇程序。</w:t>
      </w:r>
    </w:p>
    <w:p w:rsidR="00A31DBF" w:rsidRPr="00A31DBF" w:rsidRDefault="00A31DBF" w:rsidP="00A31DBF">
      <w:pPr>
        <w:pStyle w:val="ab"/>
        <w:numPr>
          <w:ilvl w:val="0"/>
          <w:numId w:val="6"/>
        </w:numPr>
        <w:snapToGrid w:val="0"/>
        <w:ind w:leftChars="0"/>
        <w:jc w:val="both"/>
      </w:pPr>
      <w:r w:rsidRPr="00A31DBF">
        <w:rPr>
          <w:rFonts w:ascii="標楷體" w:eastAsia="標楷體" w:hAnsi="標楷體" w:hint="eastAsia"/>
        </w:rPr>
        <w:t>聘僱生效日3工作日前，請</w:t>
      </w:r>
      <w:r w:rsidRPr="00A31DBF">
        <w:rPr>
          <w:rFonts w:ascii="標楷體" w:eastAsia="標楷體" w:hAnsi="標楷體" w:hint="eastAsia"/>
          <w:u w:val="single"/>
        </w:rPr>
        <w:t>影送本聘僱申請書及勞動契約書</w:t>
      </w:r>
      <w:r w:rsidRPr="00A31DBF">
        <w:rPr>
          <w:rFonts w:ascii="標楷體" w:eastAsia="標楷體" w:hAnsi="標楷體" w:hint="eastAsia"/>
          <w:bCs/>
          <w:u w:val="single"/>
        </w:rPr>
        <w:t>送</w:t>
      </w:r>
      <w:r w:rsidRPr="00A31DBF">
        <w:rPr>
          <w:rFonts w:ascii="標楷體" w:eastAsia="標楷體" w:hAnsi="標楷體" w:hint="eastAsia"/>
          <w:bCs/>
          <w:u w:val="single"/>
          <w:shd w:val="pct15" w:color="auto" w:fill="FFFFFF"/>
        </w:rPr>
        <w:t>人事室</w:t>
      </w:r>
      <w:r w:rsidRPr="00A31DBF">
        <w:rPr>
          <w:rFonts w:ascii="標楷體" w:eastAsia="標楷體" w:hAnsi="標楷體" w:hint="eastAsia"/>
          <w:bCs/>
          <w:u w:val="single"/>
        </w:rPr>
        <w:t>辦理勞、健保加保</w:t>
      </w:r>
      <w:r w:rsidRPr="00A31DBF">
        <w:rPr>
          <w:rFonts w:ascii="標楷體" w:eastAsia="標楷體" w:hint="eastAsia"/>
        </w:rPr>
        <w:t>。</w:t>
      </w:r>
    </w:p>
    <w:p w:rsidR="00A31DBF" w:rsidRPr="00A26C3B" w:rsidRDefault="00A31DBF" w:rsidP="00A31DBF">
      <w:pPr>
        <w:adjustRightInd w:val="0"/>
        <w:snapToGrid w:val="0"/>
        <w:spacing w:beforeLines="100" w:before="360"/>
        <w:ind w:left="74"/>
        <w:rPr>
          <w:rFonts w:ascii="標楷體" w:eastAsia="標楷體" w:hAnsi="標楷體"/>
          <w:b/>
          <w:color w:val="000000"/>
        </w:rPr>
      </w:pPr>
      <w:r w:rsidRPr="00A26C3B">
        <w:rPr>
          <w:rFonts w:ascii="標楷體" w:eastAsia="標楷體" w:hAnsi="標楷體" w:hint="eastAsia"/>
          <w:b/>
          <w:color w:val="000000"/>
        </w:rPr>
        <w:t>個人資料蒐集同意書：</w:t>
      </w:r>
    </w:p>
    <w:p w:rsidR="00A31DBF" w:rsidRPr="00A31DBF" w:rsidRDefault="00602A4A" w:rsidP="00602A4A">
      <w:pPr>
        <w:pStyle w:val="ab"/>
        <w:adjustRightInd w:val="0"/>
        <w:snapToGrid w:val="0"/>
        <w:ind w:left="72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A31DBF" w:rsidRPr="00A31DBF">
        <w:rPr>
          <w:rFonts w:ascii="標楷體" w:eastAsia="標楷體" w:hAnsi="標楷體" w:hint="eastAsia"/>
          <w:color w:val="000000"/>
        </w:rPr>
        <w:t>依據「個人資料保護法」第6條第1項第1款、第6款及第8條規定辦理。</w:t>
      </w:r>
    </w:p>
    <w:p w:rsidR="00A31DBF" w:rsidRPr="00A31DBF" w:rsidRDefault="00602A4A" w:rsidP="00602A4A">
      <w:pPr>
        <w:pStyle w:val="ab"/>
        <w:adjustRightInd w:val="0"/>
        <w:snapToGrid w:val="0"/>
        <w:ind w:left="72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A31DBF" w:rsidRPr="00A31DBF">
        <w:rPr>
          <w:rFonts w:ascii="標楷體" w:eastAsia="標楷體" w:hAnsi="標楷體" w:hint="eastAsia"/>
          <w:color w:val="000000"/>
        </w:rPr>
        <w:t>國立雲林科技大學(以下簡稱校方)</w:t>
      </w:r>
      <w:r w:rsidR="005A2385">
        <w:rPr>
          <w:rFonts w:ascii="標楷體" w:eastAsia="標楷體" w:hAnsi="標楷體" w:hint="eastAsia"/>
          <w:color w:val="000000"/>
        </w:rPr>
        <w:t>依下述說明蒐集、處理及利用新聘助理</w:t>
      </w:r>
      <w:r w:rsidR="00A31DBF" w:rsidRPr="00A31DBF">
        <w:rPr>
          <w:rFonts w:ascii="標楷體" w:eastAsia="標楷體" w:hAnsi="標楷體" w:hint="eastAsia"/>
          <w:color w:val="000000"/>
        </w:rPr>
        <w:t>之個人資料：</w:t>
      </w:r>
    </w:p>
    <w:p w:rsidR="00A31DBF" w:rsidRPr="00A31DBF" w:rsidRDefault="00A31DBF" w:rsidP="00351EDC">
      <w:pPr>
        <w:pStyle w:val="ab"/>
        <w:adjustRightInd w:val="0"/>
        <w:snapToGrid w:val="0"/>
        <w:ind w:leftChars="295" w:left="708"/>
        <w:rPr>
          <w:rFonts w:ascii="標楷體" w:eastAsia="標楷體" w:hAnsi="標楷體"/>
          <w:color w:val="000000"/>
        </w:rPr>
      </w:pPr>
      <w:r w:rsidRPr="00A31DBF">
        <w:rPr>
          <w:rFonts w:ascii="標楷體" w:eastAsia="標楷體" w:hAnsi="標楷體" w:hint="eastAsia"/>
          <w:color w:val="000000"/>
        </w:rPr>
        <w:t>因執行各項人事管理業務之需要蒐集姓名、出生年月日、國民身分證統一編號(含國民身分證影本)、</w:t>
      </w:r>
      <w:r w:rsidR="00351EDC">
        <w:rPr>
          <w:rFonts w:ascii="標楷體" w:eastAsia="標楷體" w:hAnsi="標楷體" w:hint="eastAsia"/>
          <w:color w:val="000000"/>
        </w:rPr>
        <w:t>外籍人士統一證號(含居留證.工作證</w:t>
      </w:r>
      <w:r w:rsidRPr="00A31DBF">
        <w:rPr>
          <w:rFonts w:ascii="標楷體" w:eastAsia="標楷體" w:hAnsi="標楷體" w:hint="eastAsia"/>
          <w:color w:val="000000"/>
        </w:rPr>
        <w:t>影本)、</w:t>
      </w:r>
      <w:r w:rsidR="00675C2A">
        <w:rPr>
          <w:rFonts w:ascii="標楷體" w:eastAsia="標楷體" w:hAnsi="標楷體" w:hint="eastAsia"/>
          <w:color w:val="000000"/>
        </w:rPr>
        <w:t>性別</w:t>
      </w:r>
      <w:r w:rsidRPr="00A31DBF">
        <w:rPr>
          <w:rFonts w:ascii="標楷體" w:eastAsia="標楷體" w:hAnsi="標楷體" w:hint="eastAsia"/>
          <w:color w:val="000000"/>
        </w:rPr>
        <w:t>、犯罪前科、聯絡方式(電話、E-Mail、地址)、障礙類別及等級(含身心障礙手冊影本)</w:t>
      </w:r>
      <w:r w:rsidR="00351EDC">
        <w:rPr>
          <w:rFonts w:ascii="標楷體" w:eastAsia="標楷體" w:hAnsi="標楷體" w:hint="eastAsia"/>
          <w:color w:val="000000"/>
        </w:rPr>
        <w:t>、原住民證明影本…等個人資料，相關個人資料分散於本</w:t>
      </w:r>
      <w:r w:rsidRPr="00A31DBF">
        <w:rPr>
          <w:rFonts w:ascii="標楷體" w:eastAsia="標楷體" w:hAnsi="標楷體" w:hint="eastAsia"/>
          <w:color w:val="000000"/>
        </w:rPr>
        <w:t>申請書、</w:t>
      </w:r>
      <w:r w:rsidR="00675C2A">
        <w:rPr>
          <w:rFonts w:ascii="標楷體" w:eastAsia="標楷體" w:hAnsi="標楷體" w:hint="eastAsia"/>
          <w:color w:val="000000"/>
        </w:rPr>
        <w:t>契約書，</w:t>
      </w:r>
      <w:r w:rsidRPr="00A31DBF">
        <w:rPr>
          <w:rFonts w:ascii="標楷體" w:eastAsia="標楷體" w:hAnsi="標楷體" w:hint="eastAsia"/>
          <w:color w:val="000000"/>
        </w:rPr>
        <w:t>本人同意提供相關表件及證明文件影本予校方，供人事業務管理及校務運作需要進行處理及利用：</w:t>
      </w:r>
    </w:p>
    <w:p w:rsidR="00A31DBF" w:rsidRPr="00A31DBF" w:rsidRDefault="00A31DBF" w:rsidP="00602A4A">
      <w:pPr>
        <w:pStyle w:val="ab"/>
        <w:adjustRightInd w:val="0"/>
        <w:snapToGrid w:val="0"/>
        <w:ind w:leftChars="343" w:left="823"/>
        <w:rPr>
          <w:rFonts w:ascii="標楷體" w:eastAsia="標楷體" w:hAnsi="標楷體"/>
          <w:color w:val="000000"/>
        </w:rPr>
      </w:pPr>
      <w:r w:rsidRPr="00A31DBF">
        <w:rPr>
          <w:rFonts w:ascii="標楷體" w:eastAsia="標楷體" w:hAnsi="標楷體" w:hint="eastAsia"/>
          <w:color w:val="000000"/>
        </w:rPr>
        <w:t>(ㄧ)利用期間：為人事業務存續期間。</w:t>
      </w:r>
    </w:p>
    <w:p w:rsidR="00A31DBF" w:rsidRPr="00A31DBF" w:rsidRDefault="00A31DBF" w:rsidP="00602A4A">
      <w:pPr>
        <w:pStyle w:val="ab"/>
        <w:adjustRightInd w:val="0"/>
        <w:snapToGrid w:val="0"/>
        <w:ind w:leftChars="343" w:left="823"/>
        <w:rPr>
          <w:rFonts w:ascii="標楷體" w:eastAsia="標楷體" w:hAnsi="標楷體"/>
          <w:color w:val="000000"/>
        </w:rPr>
      </w:pPr>
      <w:r w:rsidRPr="00A31DBF">
        <w:rPr>
          <w:rFonts w:ascii="標楷體" w:eastAsia="標楷體" w:hAnsi="標楷體" w:hint="eastAsia"/>
          <w:color w:val="000000"/>
        </w:rPr>
        <w:t>(二)利用地區：在本校或執行校務所需之必要地區。</w:t>
      </w:r>
    </w:p>
    <w:p w:rsidR="00A31DBF" w:rsidRPr="00A31DBF" w:rsidRDefault="00A31DBF" w:rsidP="00602A4A">
      <w:pPr>
        <w:pStyle w:val="ab"/>
        <w:adjustRightInd w:val="0"/>
        <w:snapToGrid w:val="0"/>
        <w:ind w:leftChars="343" w:left="823"/>
        <w:rPr>
          <w:rFonts w:ascii="標楷體" w:eastAsia="標楷體" w:hAnsi="標楷體"/>
          <w:color w:val="000000"/>
        </w:rPr>
      </w:pPr>
      <w:r w:rsidRPr="00A31DBF">
        <w:rPr>
          <w:rFonts w:ascii="標楷體" w:eastAsia="標楷體" w:hAnsi="標楷體" w:hint="eastAsia"/>
          <w:color w:val="000000"/>
        </w:rPr>
        <w:t>(三)利用對象：原則為人事室業務同仁及執行校務需要而使用資料者。</w:t>
      </w:r>
    </w:p>
    <w:p w:rsidR="00A31DBF" w:rsidRPr="00A31DBF" w:rsidRDefault="00A31DBF" w:rsidP="00602A4A">
      <w:pPr>
        <w:pStyle w:val="ab"/>
        <w:adjustRightInd w:val="0"/>
        <w:snapToGrid w:val="0"/>
        <w:ind w:leftChars="343" w:left="823"/>
        <w:rPr>
          <w:rFonts w:ascii="標楷體" w:eastAsia="標楷體" w:hAnsi="標楷體"/>
          <w:color w:val="000000"/>
        </w:rPr>
      </w:pPr>
      <w:r w:rsidRPr="00A31DBF">
        <w:rPr>
          <w:rFonts w:ascii="標楷體" w:eastAsia="標楷體" w:hAnsi="標楷體" w:hint="eastAsia"/>
          <w:color w:val="000000"/>
        </w:rPr>
        <w:t>(四)</w:t>
      </w:r>
      <w:r w:rsidR="00351EDC">
        <w:rPr>
          <w:rFonts w:ascii="標楷體" w:eastAsia="標楷體" w:hAnsi="標楷體" w:hint="eastAsia"/>
          <w:color w:val="000000"/>
        </w:rPr>
        <w:t>利用方式：人員保險</w:t>
      </w:r>
      <w:r w:rsidRPr="00A31DBF">
        <w:rPr>
          <w:rFonts w:ascii="標楷體" w:eastAsia="標楷體" w:hAnsi="標楷體" w:hint="eastAsia"/>
          <w:color w:val="000000"/>
        </w:rPr>
        <w:t>管理、存查、及其他方式。</w:t>
      </w:r>
    </w:p>
    <w:p w:rsidR="00A31DBF" w:rsidRPr="00A31DBF" w:rsidRDefault="00602A4A" w:rsidP="00602A4A">
      <w:pPr>
        <w:pStyle w:val="ab"/>
        <w:adjustRightInd w:val="0"/>
        <w:snapToGrid w:val="0"/>
        <w:ind w:left="72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A31DBF" w:rsidRPr="00A31DBF">
        <w:rPr>
          <w:rFonts w:ascii="標楷體" w:eastAsia="標楷體" w:hAnsi="標楷體" w:hint="eastAsia"/>
          <w:color w:val="000000"/>
        </w:rPr>
        <w:t>依據「個人資料保護法」第三條規定，當事人得就您的個人資料行使以下權利，但因本校執行職務或業務所必須者，本校得拒絕之：(1)請求查詢或閱覽。(2)製給複製本。(3)請求補充或更正。(4) 請求停止蒐集、處理及利用。(5)請求刪除。</w:t>
      </w:r>
    </w:p>
    <w:p w:rsidR="00A31DBF" w:rsidRPr="00A31DBF" w:rsidRDefault="00602A4A" w:rsidP="00602A4A">
      <w:pPr>
        <w:pStyle w:val="ab"/>
        <w:adjustRightInd w:val="0"/>
        <w:snapToGrid w:val="0"/>
        <w:ind w:left="72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</w:t>
      </w:r>
      <w:r w:rsidR="00A31DBF" w:rsidRPr="00A31DBF">
        <w:rPr>
          <w:rFonts w:ascii="標楷體" w:eastAsia="標楷體" w:hAnsi="標楷體" w:hint="eastAsia"/>
          <w:color w:val="000000"/>
        </w:rPr>
        <w:t>除依法令規定應提供予校方之個人基本資料外，當事人得自由選擇提供個人資料，若因您行使上述權利，而導致權益受損時，本校將不負相關賠償責任。</w:t>
      </w:r>
    </w:p>
    <w:p w:rsidR="00A31DBF" w:rsidRPr="00A31DBF" w:rsidRDefault="00602A4A" w:rsidP="00602A4A">
      <w:pPr>
        <w:pStyle w:val="ab"/>
        <w:adjustRightInd w:val="0"/>
        <w:snapToGrid w:val="0"/>
        <w:ind w:left="72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</w:t>
      </w:r>
      <w:r w:rsidR="00A31DBF" w:rsidRPr="00A31DBF">
        <w:rPr>
          <w:rFonts w:ascii="標楷體" w:eastAsia="標楷體" w:hAnsi="標楷體" w:hint="eastAsia"/>
          <w:color w:val="000000"/>
        </w:rPr>
        <w:t>準據法與管轄法院：本同意書之解釋與適用，以及本同意書有關之爭議，均應依照中華民國法律予以處理，並以臺灣雲林地方法院為管轄法院。</w:t>
      </w:r>
    </w:p>
    <w:p w:rsidR="00A31DBF" w:rsidRPr="00A31DBF" w:rsidRDefault="00A31DBF" w:rsidP="00197F1E">
      <w:pPr>
        <w:pStyle w:val="ab"/>
        <w:adjustRightInd w:val="0"/>
        <w:spacing w:beforeLines="50" w:before="180"/>
        <w:ind w:leftChars="142" w:left="341"/>
        <w:rPr>
          <w:rFonts w:ascii="標楷體" w:eastAsia="標楷體" w:hAnsi="標楷體"/>
          <w:b/>
          <w:color w:val="000000"/>
        </w:rPr>
      </w:pPr>
      <w:r w:rsidRPr="00A31DBF">
        <w:rPr>
          <w:rFonts w:ascii="標楷體" w:eastAsia="標楷體" w:hAnsi="標楷體" w:hint="eastAsia"/>
          <w:b/>
          <w:color w:val="000000"/>
        </w:rPr>
        <w:t>□本人已閱讀並接受上述同意書內容</w:t>
      </w:r>
    </w:p>
    <w:p w:rsidR="00067B40" w:rsidRPr="00602A4A" w:rsidRDefault="00A31DBF" w:rsidP="00197F1E">
      <w:pPr>
        <w:pStyle w:val="ab"/>
        <w:adjustRightInd w:val="0"/>
        <w:spacing w:beforeLines="100" w:before="360"/>
        <w:ind w:leftChars="143" w:left="343"/>
        <w:rPr>
          <w:u w:val="single"/>
        </w:rPr>
      </w:pPr>
      <w:r w:rsidRPr="006A3B0A">
        <w:rPr>
          <w:rFonts w:ascii="標楷體" w:eastAsia="標楷體" w:hAnsi="標楷體" w:hint="eastAsia"/>
          <w:b/>
          <w:color w:val="000000"/>
          <w:sz w:val="28"/>
          <w:szCs w:val="28"/>
        </w:rPr>
        <w:t>簽名</w:t>
      </w:r>
      <w:r w:rsidRPr="00A31DBF">
        <w:rPr>
          <w:rFonts w:ascii="標楷體" w:eastAsia="標楷體" w:hAnsi="標楷體" w:hint="eastAsia"/>
          <w:b/>
          <w:color w:val="000000"/>
        </w:rPr>
        <w:t>(請親簽)：</w:t>
      </w:r>
      <w:r w:rsidR="00602A4A" w:rsidRPr="00602A4A">
        <w:rPr>
          <w:rFonts w:ascii="標楷體" w:eastAsia="標楷體" w:hAnsi="標楷體" w:hint="eastAsia"/>
          <w:b/>
          <w:color w:val="000000"/>
          <w:u w:val="single"/>
        </w:rPr>
        <w:t xml:space="preserve">              </w:t>
      </w:r>
    </w:p>
    <w:sectPr w:rsidR="00067B40" w:rsidRPr="00602A4A" w:rsidSect="00951E1D">
      <w:headerReference w:type="default" r:id="rId8"/>
      <w:footerReference w:type="default" r:id="rId9"/>
      <w:pgSz w:w="11907" w:h="16840" w:code="9"/>
      <w:pgMar w:top="709" w:right="1021" w:bottom="709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28" w:rsidRDefault="00C52128" w:rsidP="00EE45B5">
      <w:r>
        <w:separator/>
      </w:r>
    </w:p>
  </w:endnote>
  <w:endnote w:type="continuationSeparator" w:id="0">
    <w:p w:rsidR="00C52128" w:rsidRDefault="00C52128" w:rsidP="00E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397" w:rsidRDefault="00951E1D" w:rsidP="00951E1D">
    <w:r>
      <w:rPr>
        <w:rFonts w:eastAsia="標楷體"/>
        <w:sz w:val="22"/>
        <w:szCs w:val="22"/>
      </w:rPr>
      <w:t>(</w:t>
    </w:r>
    <w:r w:rsidRPr="00440397">
      <w:rPr>
        <w:rFonts w:eastAsia="標楷體"/>
        <w:sz w:val="22"/>
        <w:szCs w:val="22"/>
      </w:rPr>
      <w:t>10</w:t>
    </w:r>
    <w:r w:rsidR="00323B0B">
      <w:rPr>
        <w:rFonts w:eastAsia="標楷體"/>
        <w:sz w:val="22"/>
        <w:szCs w:val="22"/>
      </w:rPr>
      <w:t>7</w:t>
    </w:r>
    <w:r w:rsidRPr="00440397">
      <w:rPr>
        <w:rFonts w:eastAsia="標楷體"/>
        <w:sz w:val="22"/>
        <w:szCs w:val="22"/>
      </w:rPr>
      <w:t>適用版</w:t>
    </w:r>
    <w:r>
      <w:rPr>
        <w:rFonts w:eastAsia="標楷體" w:hint="eastAsia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28" w:rsidRDefault="00C52128" w:rsidP="00EE45B5">
      <w:r>
        <w:separator/>
      </w:r>
    </w:p>
  </w:footnote>
  <w:footnote w:type="continuationSeparator" w:id="0">
    <w:p w:rsidR="00C52128" w:rsidRDefault="00C52128" w:rsidP="00EE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C85" w:rsidRDefault="00DA2C85" w:rsidP="00440397">
    <w:pPr>
      <w:pStyle w:val="a3"/>
    </w:pPr>
    <w:r>
      <w:rPr>
        <w:rFonts w:ascii="標楷體" w:eastAsia="標楷體" w:hAnsi="標楷體"/>
        <w:b/>
        <w:bCs/>
        <w:spacing w:val="20"/>
      </w:rPr>
      <w:t>(</w:t>
    </w:r>
    <w:r>
      <w:rPr>
        <w:rFonts w:ascii="標楷體" w:eastAsia="標楷體" w:hAnsi="標楷體" w:hint="eastAsia"/>
        <w:b/>
        <w:bCs/>
        <w:spacing w:val="20"/>
      </w:rPr>
      <w:t>*請雙面列印送件</w:t>
    </w:r>
    <w:r>
      <w:rPr>
        <w:rFonts w:ascii="標楷體" w:eastAsia="標楷體" w:hAnsi="標楷體"/>
        <w:b/>
        <w:bCs/>
        <w:spacing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13D"/>
    <w:multiLevelType w:val="hybridMultilevel"/>
    <w:tmpl w:val="57B093AC"/>
    <w:lvl w:ilvl="0" w:tplc="0B609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635E0C"/>
    <w:multiLevelType w:val="hybridMultilevel"/>
    <w:tmpl w:val="20D844A8"/>
    <w:lvl w:ilvl="0" w:tplc="70E0C5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C83B0B"/>
    <w:multiLevelType w:val="hybridMultilevel"/>
    <w:tmpl w:val="21BA4EA0"/>
    <w:lvl w:ilvl="0" w:tplc="A39AF71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ABF4828"/>
    <w:multiLevelType w:val="hybridMultilevel"/>
    <w:tmpl w:val="E3500F3E"/>
    <w:lvl w:ilvl="0" w:tplc="386AA192">
      <w:start w:val="1"/>
      <w:numFmt w:val="taiwaneseCountingThousand"/>
      <w:lvlText w:val="%1、"/>
      <w:lvlJc w:val="left"/>
      <w:pPr>
        <w:ind w:left="582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5A7C0494"/>
    <w:multiLevelType w:val="hybridMultilevel"/>
    <w:tmpl w:val="98AA6222"/>
    <w:lvl w:ilvl="0" w:tplc="2CB696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712DF"/>
    <w:multiLevelType w:val="hybridMultilevel"/>
    <w:tmpl w:val="4EEC2184"/>
    <w:lvl w:ilvl="0" w:tplc="563249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2C174D"/>
    <w:multiLevelType w:val="hybridMultilevel"/>
    <w:tmpl w:val="98765962"/>
    <w:lvl w:ilvl="0" w:tplc="E5BE5E5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3E"/>
    <w:rsid w:val="00013AD4"/>
    <w:rsid w:val="000155CA"/>
    <w:rsid w:val="0002418F"/>
    <w:rsid w:val="000349A3"/>
    <w:rsid w:val="00046A8D"/>
    <w:rsid w:val="0005159B"/>
    <w:rsid w:val="00066A30"/>
    <w:rsid w:val="00067B40"/>
    <w:rsid w:val="0007286A"/>
    <w:rsid w:val="0008476C"/>
    <w:rsid w:val="00095D9B"/>
    <w:rsid w:val="000C7EB5"/>
    <w:rsid w:val="000D60F8"/>
    <w:rsid w:val="000E28AC"/>
    <w:rsid w:val="000E601F"/>
    <w:rsid w:val="000F03FB"/>
    <w:rsid w:val="00100CAA"/>
    <w:rsid w:val="0010178A"/>
    <w:rsid w:val="00102416"/>
    <w:rsid w:val="001143F2"/>
    <w:rsid w:val="00126863"/>
    <w:rsid w:val="00140FFA"/>
    <w:rsid w:val="00141FAA"/>
    <w:rsid w:val="00145CCC"/>
    <w:rsid w:val="001460E6"/>
    <w:rsid w:val="00151BFF"/>
    <w:rsid w:val="00165684"/>
    <w:rsid w:val="00170269"/>
    <w:rsid w:val="0017062C"/>
    <w:rsid w:val="00181AE9"/>
    <w:rsid w:val="00191D7C"/>
    <w:rsid w:val="00197F1E"/>
    <w:rsid w:val="001A69C6"/>
    <w:rsid w:val="001B0BA3"/>
    <w:rsid w:val="001E1319"/>
    <w:rsid w:val="001F3780"/>
    <w:rsid w:val="00214B85"/>
    <w:rsid w:val="00217919"/>
    <w:rsid w:val="00231C52"/>
    <w:rsid w:val="002361FA"/>
    <w:rsid w:val="0024125C"/>
    <w:rsid w:val="00271070"/>
    <w:rsid w:val="002909F1"/>
    <w:rsid w:val="00292FC7"/>
    <w:rsid w:val="002C40A6"/>
    <w:rsid w:val="002C69DD"/>
    <w:rsid w:val="002E7B10"/>
    <w:rsid w:val="002F45F7"/>
    <w:rsid w:val="0031464D"/>
    <w:rsid w:val="003169FE"/>
    <w:rsid w:val="00323B0B"/>
    <w:rsid w:val="00331EEA"/>
    <w:rsid w:val="00342D00"/>
    <w:rsid w:val="00344493"/>
    <w:rsid w:val="00351EDC"/>
    <w:rsid w:val="003529C3"/>
    <w:rsid w:val="00352A64"/>
    <w:rsid w:val="00356697"/>
    <w:rsid w:val="0035783D"/>
    <w:rsid w:val="00364677"/>
    <w:rsid w:val="00364D33"/>
    <w:rsid w:val="00380E61"/>
    <w:rsid w:val="0038301B"/>
    <w:rsid w:val="00397998"/>
    <w:rsid w:val="003A1014"/>
    <w:rsid w:val="003A4512"/>
    <w:rsid w:val="003B4CB9"/>
    <w:rsid w:val="003B4EA8"/>
    <w:rsid w:val="003C3007"/>
    <w:rsid w:val="003C6B97"/>
    <w:rsid w:val="003D27CA"/>
    <w:rsid w:val="003D4082"/>
    <w:rsid w:val="003D5038"/>
    <w:rsid w:val="003D5847"/>
    <w:rsid w:val="003D62AA"/>
    <w:rsid w:val="003E24D0"/>
    <w:rsid w:val="003E323A"/>
    <w:rsid w:val="0040704A"/>
    <w:rsid w:val="004137D6"/>
    <w:rsid w:val="004149DE"/>
    <w:rsid w:val="004154B9"/>
    <w:rsid w:val="0042506D"/>
    <w:rsid w:val="004304F3"/>
    <w:rsid w:val="00440397"/>
    <w:rsid w:val="004463DE"/>
    <w:rsid w:val="00464028"/>
    <w:rsid w:val="00476524"/>
    <w:rsid w:val="00484101"/>
    <w:rsid w:val="004935BA"/>
    <w:rsid w:val="004954C4"/>
    <w:rsid w:val="00496DC0"/>
    <w:rsid w:val="004979C9"/>
    <w:rsid w:val="004B322C"/>
    <w:rsid w:val="004B41AE"/>
    <w:rsid w:val="004B4E0B"/>
    <w:rsid w:val="004C233E"/>
    <w:rsid w:val="004D447F"/>
    <w:rsid w:val="004D6B23"/>
    <w:rsid w:val="004D7C57"/>
    <w:rsid w:val="004E1F31"/>
    <w:rsid w:val="004E6D94"/>
    <w:rsid w:val="004F742D"/>
    <w:rsid w:val="00513F4C"/>
    <w:rsid w:val="00522947"/>
    <w:rsid w:val="00531F16"/>
    <w:rsid w:val="00540B31"/>
    <w:rsid w:val="00556695"/>
    <w:rsid w:val="00561EDB"/>
    <w:rsid w:val="005620B0"/>
    <w:rsid w:val="00565756"/>
    <w:rsid w:val="0059508C"/>
    <w:rsid w:val="005A2385"/>
    <w:rsid w:val="005C4256"/>
    <w:rsid w:val="005C6FB2"/>
    <w:rsid w:val="005D25E8"/>
    <w:rsid w:val="005D5C39"/>
    <w:rsid w:val="005E0543"/>
    <w:rsid w:val="005E31A9"/>
    <w:rsid w:val="005F0833"/>
    <w:rsid w:val="005F24DA"/>
    <w:rsid w:val="005F61B2"/>
    <w:rsid w:val="005F6A71"/>
    <w:rsid w:val="00602A4A"/>
    <w:rsid w:val="006049B0"/>
    <w:rsid w:val="00606481"/>
    <w:rsid w:val="006068D1"/>
    <w:rsid w:val="00611BFD"/>
    <w:rsid w:val="00621E8B"/>
    <w:rsid w:val="0062237F"/>
    <w:rsid w:val="00630F94"/>
    <w:rsid w:val="00633E4C"/>
    <w:rsid w:val="00645D9C"/>
    <w:rsid w:val="0064791B"/>
    <w:rsid w:val="00651DEA"/>
    <w:rsid w:val="00653E82"/>
    <w:rsid w:val="00660721"/>
    <w:rsid w:val="006641BA"/>
    <w:rsid w:val="00675C2A"/>
    <w:rsid w:val="006A2EFE"/>
    <w:rsid w:val="006A3B0A"/>
    <w:rsid w:val="006A409F"/>
    <w:rsid w:val="006A5045"/>
    <w:rsid w:val="006C534F"/>
    <w:rsid w:val="006C6FAC"/>
    <w:rsid w:val="006D0A30"/>
    <w:rsid w:val="006F56D1"/>
    <w:rsid w:val="00703B5A"/>
    <w:rsid w:val="007051BF"/>
    <w:rsid w:val="00705814"/>
    <w:rsid w:val="007074CD"/>
    <w:rsid w:val="00711BD8"/>
    <w:rsid w:val="00715CB1"/>
    <w:rsid w:val="00715CF6"/>
    <w:rsid w:val="0072493D"/>
    <w:rsid w:val="00734CFC"/>
    <w:rsid w:val="00737DD8"/>
    <w:rsid w:val="00745CB4"/>
    <w:rsid w:val="00750C09"/>
    <w:rsid w:val="007640C3"/>
    <w:rsid w:val="00765D1C"/>
    <w:rsid w:val="00766110"/>
    <w:rsid w:val="007662F1"/>
    <w:rsid w:val="007666DC"/>
    <w:rsid w:val="00774B24"/>
    <w:rsid w:val="007E7261"/>
    <w:rsid w:val="007F5AFE"/>
    <w:rsid w:val="008014BD"/>
    <w:rsid w:val="00803550"/>
    <w:rsid w:val="00811FB6"/>
    <w:rsid w:val="008148CA"/>
    <w:rsid w:val="00824CDB"/>
    <w:rsid w:val="0082523C"/>
    <w:rsid w:val="00827678"/>
    <w:rsid w:val="00831324"/>
    <w:rsid w:val="008317B4"/>
    <w:rsid w:val="00840030"/>
    <w:rsid w:val="00844A81"/>
    <w:rsid w:val="00852448"/>
    <w:rsid w:val="008558FC"/>
    <w:rsid w:val="008605D3"/>
    <w:rsid w:val="008616ED"/>
    <w:rsid w:val="00864DDD"/>
    <w:rsid w:val="00865457"/>
    <w:rsid w:val="00866F0E"/>
    <w:rsid w:val="0088277C"/>
    <w:rsid w:val="008829A8"/>
    <w:rsid w:val="008A21CC"/>
    <w:rsid w:val="008D0074"/>
    <w:rsid w:val="008E61E2"/>
    <w:rsid w:val="008F35F7"/>
    <w:rsid w:val="009016D6"/>
    <w:rsid w:val="00907820"/>
    <w:rsid w:val="0092036B"/>
    <w:rsid w:val="00931C06"/>
    <w:rsid w:val="00950DC8"/>
    <w:rsid w:val="00951E1D"/>
    <w:rsid w:val="0097426E"/>
    <w:rsid w:val="0097449B"/>
    <w:rsid w:val="00977397"/>
    <w:rsid w:val="00984E48"/>
    <w:rsid w:val="009856D3"/>
    <w:rsid w:val="009A1E87"/>
    <w:rsid w:val="009A2B28"/>
    <w:rsid w:val="009A523E"/>
    <w:rsid w:val="009D7584"/>
    <w:rsid w:val="009E084A"/>
    <w:rsid w:val="009E6100"/>
    <w:rsid w:val="009F5A31"/>
    <w:rsid w:val="009F6193"/>
    <w:rsid w:val="00A11588"/>
    <w:rsid w:val="00A20BF2"/>
    <w:rsid w:val="00A22EDB"/>
    <w:rsid w:val="00A26C3B"/>
    <w:rsid w:val="00A30039"/>
    <w:rsid w:val="00A31DBF"/>
    <w:rsid w:val="00A37261"/>
    <w:rsid w:val="00A42C07"/>
    <w:rsid w:val="00A4380E"/>
    <w:rsid w:val="00A47C37"/>
    <w:rsid w:val="00A51C4D"/>
    <w:rsid w:val="00A5706C"/>
    <w:rsid w:val="00A6231A"/>
    <w:rsid w:val="00A64B00"/>
    <w:rsid w:val="00A94F85"/>
    <w:rsid w:val="00AA6306"/>
    <w:rsid w:val="00AB7D80"/>
    <w:rsid w:val="00AD0D80"/>
    <w:rsid w:val="00AD28C4"/>
    <w:rsid w:val="00AD313F"/>
    <w:rsid w:val="00AD34E7"/>
    <w:rsid w:val="00AE01A4"/>
    <w:rsid w:val="00AE67F3"/>
    <w:rsid w:val="00AF5FC9"/>
    <w:rsid w:val="00B00546"/>
    <w:rsid w:val="00B268BF"/>
    <w:rsid w:val="00B431D6"/>
    <w:rsid w:val="00B515E9"/>
    <w:rsid w:val="00B5683B"/>
    <w:rsid w:val="00B63A9D"/>
    <w:rsid w:val="00B83E6B"/>
    <w:rsid w:val="00B9130A"/>
    <w:rsid w:val="00B94753"/>
    <w:rsid w:val="00BA547F"/>
    <w:rsid w:val="00BA5BB1"/>
    <w:rsid w:val="00BB338A"/>
    <w:rsid w:val="00BC0C3A"/>
    <w:rsid w:val="00BC633B"/>
    <w:rsid w:val="00BD6803"/>
    <w:rsid w:val="00BE6840"/>
    <w:rsid w:val="00C00CA8"/>
    <w:rsid w:val="00C06BAA"/>
    <w:rsid w:val="00C079F6"/>
    <w:rsid w:val="00C155F8"/>
    <w:rsid w:val="00C176DF"/>
    <w:rsid w:val="00C235E8"/>
    <w:rsid w:val="00C254AC"/>
    <w:rsid w:val="00C25AC9"/>
    <w:rsid w:val="00C274AB"/>
    <w:rsid w:val="00C33C52"/>
    <w:rsid w:val="00C52128"/>
    <w:rsid w:val="00C52CF6"/>
    <w:rsid w:val="00C53728"/>
    <w:rsid w:val="00C53C6B"/>
    <w:rsid w:val="00C94573"/>
    <w:rsid w:val="00C97662"/>
    <w:rsid w:val="00CA32C7"/>
    <w:rsid w:val="00CA59A2"/>
    <w:rsid w:val="00CC0F71"/>
    <w:rsid w:val="00CE55AC"/>
    <w:rsid w:val="00CF435C"/>
    <w:rsid w:val="00D10D61"/>
    <w:rsid w:val="00D170BF"/>
    <w:rsid w:val="00D31A75"/>
    <w:rsid w:val="00D414EB"/>
    <w:rsid w:val="00D41D43"/>
    <w:rsid w:val="00D61C29"/>
    <w:rsid w:val="00D6506E"/>
    <w:rsid w:val="00D6773B"/>
    <w:rsid w:val="00D715F3"/>
    <w:rsid w:val="00D82BE2"/>
    <w:rsid w:val="00D93C88"/>
    <w:rsid w:val="00D95043"/>
    <w:rsid w:val="00DA2C85"/>
    <w:rsid w:val="00DA6CB9"/>
    <w:rsid w:val="00DC7C35"/>
    <w:rsid w:val="00DD00F5"/>
    <w:rsid w:val="00DD251B"/>
    <w:rsid w:val="00DE06F5"/>
    <w:rsid w:val="00DE22C2"/>
    <w:rsid w:val="00DE7131"/>
    <w:rsid w:val="00DF7E26"/>
    <w:rsid w:val="00E1027D"/>
    <w:rsid w:val="00E14589"/>
    <w:rsid w:val="00E34070"/>
    <w:rsid w:val="00E42212"/>
    <w:rsid w:val="00E51E57"/>
    <w:rsid w:val="00E6176F"/>
    <w:rsid w:val="00E6334D"/>
    <w:rsid w:val="00E841BC"/>
    <w:rsid w:val="00EE36C1"/>
    <w:rsid w:val="00EE45B5"/>
    <w:rsid w:val="00EE739E"/>
    <w:rsid w:val="00EF0EFF"/>
    <w:rsid w:val="00F06DD4"/>
    <w:rsid w:val="00F32081"/>
    <w:rsid w:val="00F35303"/>
    <w:rsid w:val="00F36004"/>
    <w:rsid w:val="00F367E0"/>
    <w:rsid w:val="00F50CE8"/>
    <w:rsid w:val="00F51F4A"/>
    <w:rsid w:val="00F605A6"/>
    <w:rsid w:val="00F774E4"/>
    <w:rsid w:val="00F8114E"/>
    <w:rsid w:val="00F81506"/>
    <w:rsid w:val="00FA01D8"/>
    <w:rsid w:val="00FB2C90"/>
    <w:rsid w:val="00FB2EB9"/>
    <w:rsid w:val="00FB534D"/>
    <w:rsid w:val="00FD05D1"/>
    <w:rsid w:val="00FE27B0"/>
    <w:rsid w:val="00FE7876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BEA8F5-EEFA-4922-9574-4D840FA9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E45B5"/>
    <w:rPr>
      <w:kern w:val="2"/>
    </w:rPr>
  </w:style>
  <w:style w:type="paragraph" w:styleId="a5">
    <w:name w:val="footer"/>
    <w:basedOn w:val="a"/>
    <w:link w:val="a6"/>
    <w:rsid w:val="00EE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E45B5"/>
    <w:rPr>
      <w:kern w:val="2"/>
    </w:rPr>
  </w:style>
  <w:style w:type="character" w:styleId="a7">
    <w:name w:val="Strong"/>
    <w:basedOn w:val="a0"/>
    <w:uiPriority w:val="22"/>
    <w:qFormat/>
    <w:rsid w:val="00931C06"/>
    <w:rPr>
      <w:b/>
      <w:bCs/>
    </w:rPr>
  </w:style>
  <w:style w:type="table" w:styleId="a8">
    <w:name w:val="Table Grid"/>
    <w:basedOn w:val="a1"/>
    <w:rsid w:val="0007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882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827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B4EA8"/>
    <w:pPr>
      <w:ind w:leftChars="200" w:left="480"/>
    </w:pPr>
  </w:style>
  <w:style w:type="character" w:styleId="ac">
    <w:name w:val="annotation reference"/>
    <w:basedOn w:val="a0"/>
    <w:semiHidden/>
    <w:unhideWhenUsed/>
    <w:rsid w:val="00BB338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B338A"/>
  </w:style>
  <w:style w:type="character" w:customStyle="1" w:styleId="ae">
    <w:name w:val="註解文字 字元"/>
    <w:basedOn w:val="a0"/>
    <w:link w:val="ad"/>
    <w:semiHidden/>
    <w:rsid w:val="00BB338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B338A"/>
    <w:rPr>
      <w:b/>
      <w:bCs/>
    </w:rPr>
  </w:style>
  <w:style w:type="character" w:customStyle="1" w:styleId="af0">
    <w:name w:val="註解主旨 字元"/>
    <w:basedOn w:val="ae"/>
    <w:link w:val="af"/>
    <w:semiHidden/>
    <w:rsid w:val="00BB338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8EE7-2FC2-44AC-A3C1-9DD34FB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9</Words>
  <Characters>394</Characters>
  <Application>Microsoft Office Word</Application>
  <DocSecurity>0</DocSecurity>
  <Lines>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員林科技大學各 研究合作 計畫 新續改 聘 專兼 任助理研究人員申請書</dc:title>
  <dc:subject/>
  <dc:creator>shensf_沈淑芬</dc:creator>
  <cp:keywords/>
  <dc:description/>
  <cp:lastModifiedBy>賴俊役</cp:lastModifiedBy>
  <cp:revision>2</cp:revision>
  <cp:lastPrinted>2018-01-19T02:28:00Z</cp:lastPrinted>
  <dcterms:created xsi:type="dcterms:W3CDTF">2022-12-26T00:39:00Z</dcterms:created>
  <dcterms:modified xsi:type="dcterms:W3CDTF">2022-12-26T00:39:00Z</dcterms:modified>
</cp:coreProperties>
</file>